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0C60" w14:textId="77777777" w:rsidR="003D2E34" w:rsidRDefault="003D2E34">
      <w:pPr>
        <w:framePr w:w="597" w:h="297" w:hSpace="180" w:wrap="around" w:vAnchor="text" w:hAnchor="page" w:x="577" w:y="-439"/>
        <w:jc w:val="center"/>
        <w:rPr>
          <w:b/>
          <w:sz w:val="22"/>
          <w:szCs w:val="22"/>
        </w:rPr>
      </w:pPr>
    </w:p>
    <w:p w14:paraId="2344B50A" w14:textId="77777777" w:rsidR="0063103E" w:rsidRPr="00B549D4" w:rsidRDefault="002A4510">
      <w:pPr>
        <w:framePr w:w="597" w:h="297" w:hSpace="180" w:wrap="around" w:vAnchor="text" w:hAnchor="page" w:x="577" w:y="-439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103E" w:rsidRPr="00B549D4">
        <w:rPr>
          <w:b/>
          <w:sz w:val="24"/>
          <w:szCs w:val="24"/>
        </w:rPr>
        <w:t>20</w:t>
      </w:r>
      <w:r w:rsidR="00B549D4" w:rsidRPr="00B549D4">
        <w:rPr>
          <w:b/>
          <w:sz w:val="24"/>
          <w:szCs w:val="24"/>
        </w:rPr>
        <w:t>1</w:t>
      </w:r>
      <w:r w:rsidR="008766A9">
        <w:rPr>
          <w:b/>
          <w:sz w:val="24"/>
          <w:szCs w:val="24"/>
        </w:rPr>
        <w:t>9</w:t>
      </w:r>
    </w:p>
    <w:p w14:paraId="1DE20545" w14:textId="77777777" w:rsidR="0063103E" w:rsidRDefault="0063103E" w:rsidP="00E224D5">
      <w:pPr>
        <w:pStyle w:val="Caption"/>
        <w:outlineLvl w:val="0"/>
        <w:rPr>
          <w:rFonts w:ascii="Arial" w:hAnsi="Arial"/>
        </w:rPr>
      </w:pPr>
      <w:r>
        <w:t xml:space="preserve">           Please print all informatio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rPr>
          <w:rFonts w:ascii="Arial" w:hAnsi="Arial"/>
          <w:i w:val="0"/>
        </w:rPr>
        <w:t xml:space="preserve">  Indicate</w:t>
      </w:r>
      <w:proofErr w:type="gramEnd"/>
      <w:r>
        <w:rPr>
          <w:rFonts w:ascii="Arial" w:hAnsi="Arial"/>
          <w:i w:val="0"/>
        </w:rPr>
        <w:t xml:space="preserve"> your preference by checking the boxes</w:t>
      </w:r>
      <w:r>
        <w:rPr>
          <w:rFonts w:ascii="Arial" w:hAnsi="Arial"/>
        </w:rPr>
        <w:t>:</w:t>
      </w:r>
    </w:p>
    <w:p w14:paraId="02F0EA3B" w14:textId="77777777" w:rsidR="008C54C3" w:rsidRPr="008C54C3" w:rsidRDefault="008C54C3" w:rsidP="008C54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15"/>
        <w:gridCol w:w="1848"/>
        <w:gridCol w:w="2022"/>
        <w:gridCol w:w="3933"/>
      </w:tblGrid>
      <w:tr w:rsidR="0063103E" w14:paraId="7076CC71" w14:textId="77777777" w:rsidTr="00D70786">
        <w:trPr>
          <w:gridBefore w:val="1"/>
          <w:wBefore w:w="7" w:type="dxa"/>
          <w:cantSplit/>
          <w:trHeight w:val="422"/>
          <w:jc w:val="center"/>
        </w:trPr>
        <w:tc>
          <w:tcPr>
            <w:tcW w:w="415" w:type="dxa"/>
          </w:tcPr>
          <w:p w14:paraId="6F569BD1" w14:textId="77777777" w:rsidR="0063103E" w:rsidRDefault="00FA38C5">
            <w:r>
              <w:t xml:space="preserve">  </w:t>
            </w:r>
          </w:p>
        </w:tc>
        <w:tc>
          <w:tcPr>
            <w:tcW w:w="1848" w:type="dxa"/>
          </w:tcPr>
          <w:p w14:paraId="68A49E95" w14:textId="77777777" w:rsidR="00FA38C5" w:rsidRDefault="00E05E3B" w:rsidP="0000174A">
            <w:r>
              <w:t xml:space="preserve">Sat., Sept. </w:t>
            </w:r>
            <w:r w:rsidR="001628B0">
              <w:t>14</w:t>
            </w:r>
          </w:p>
          <w:p w14:paraId="0E649C10" w14:textId="77777777" w:rsidR="00E05E3B" w:rsidRPr="003356CE" w:rsidRDefault="00E05E3B" w:rsidP="0000174A">
            <w:proofErr w:type="gramStart"/>
            <w:r w:rsidRPr="003356CE">
              <w:t>11:a.m.</w:t>
            </w:r>
            <w:proofErr w:type="gramEnd"/>
            <w:r w:rsidRPr="003356CE">
              <w:t>-6:00 p.m.</w:t>
            </w:r>
          </w:p>
          <w:p w14:paraId="44C3D4CC" w14:textId="77777777" w:rsidR="00E821F2" w:rsidRPr="00E821F2" w:rsidRDefault="00E821F2" w:rsidP="00E821F2">
            <w:pPr>
              <w:rPr>
                <w:u w:val="single"/>
              </w:rPr>
            </w:pPr>
          </w:p>
        </w:tc>
        <w:tc>
          <w:tcPr>
            <w:tcW w:w="2022" w:type="dxa"/>
            <w:vAlign w:val="center"/>
          </w:tcPr>
          <w:p w14:paraId="27C77EC9" w14:textId="77777777" w:rsidR="0063103E" w:rsidRPr="003626BB" w:rsidRDefault="00E05E3B" w:rsidP="00E05E3B">
            <w:pPr>
              <w:jc w:val="center"/>
              <w:rPr>
                <w:b/>
              </w:rPr>
            </w:pPr>
            <w:r>
              <w:rPr>
                <w:b/>
              </w:rPr>
              <w:t>Take in Entries Only</w:t>
            </w:r>
          </w:p>
        </w:tc>
        <w:tc>
          <w:tcPr>
            <w:tcW w:w="3933" w:type="dxa"/>
            <w:vMerge w:val="restart"/>
            <w:vAlign w:val="center"/>
          </w:tcPr>
          <w:p w14:paraId="2B57B558" w14:textId="77777777" w:rsidR="001F2BEB" w:rsidRPr="00704517" w:rsidRDefault="001F2BEB" w:rsidP="001F2BEB">
            <w:pPr>
              <w:pStyle w:val="Heading1"/>
              <w:jc w:val="left"/>
              <w:rPr>
                <w:sz w:val="32"/>
                <w:szCs w:val="32"/>
              </w:rPr>
            </w:pPr>
            <w:r>
              <w:rPr>
                <w:rFonts w:ascii="Bookman Old Style" w:hAnsi="Bookman Old Style"/>
              </w:rPr>
              <w:t xml:space="preserve">           </w:t>
            </w:r>
            <w:r w:rsidR="00E05E3B">
              <w:rPr>
                <w:rFonts w:ascii="Bookman Old Style" w:hAnsi="Bookman Old Style"/>
              </w:rPr>
              <w:t xml:space="preserve"> </w:t>
            </w:r>
            <w:r w:rsidRPr="00704517">
              <w:rPr>
                <w:sz w:val="32"/>
                <w:szCs w:val="32"/>
              </w:rPr>
              <w:t>Support Your</w:t>
            </w:r>
          </w:p>
          <w:p w14:paraId="5ED4C004" w14:textId="77777777" w:rsidR="001F2BEB" w:rsidRPr="00704517" w:rsidRDefault="001F2BEB" w:rsidP="001F2BEB">
            <w:pPr>
              <w:pStyle w:val="Heading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704517">
              <w:rPr>
                <w:sz w:val="32"/>
                <w:szCs w:val="32"/>
              </w:rPr>
              <w:t>County Fair!</w:t>
            </w:r>
          </w:p>
          <w:p w14:paraId="22D74B7F" w14:textId="77777777" w:rsidR="001F2BEB" w:rsidRPr="00704517" w:rsidRDefault="001F2BEB" w:rsidP="001F2BEB">
            <w:pPr>
              <w:pStyle w:val="Heading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704517">
              <w:rPr>
                <w:sz w:val="32"/>
                <w:szCs w:val="32"/>
              </w:rPr>
              <w:t>Join the Fun!</w:t>
            </w:r>
          </w:p>
          <w:p w14:paraId="38780C25" w14:textId="77777777" w:rsidR="00E05E3B" w:rsidRPr="001F2BEB" w:rsidRDefault="001F2BEB" w:rsidP="003E37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man Old Style" w:hAnsi="Bookman Old Style"/>
                <w:b/>
              </w:rPr>
            </w:pPr>
            <w:r w:rsidRPr="001F2BEB">
              <w:rPr>
                <w:b/>
                <w:sz w:val="32"/>
                <w:szCs w:val="32"/>
              </w:rPr>
              <w:t>Volunteer</w:t>
            </w:r>
            <w:r w:rsidRPr="001F2BEB">
              <w:rPr>
                <w:b/>
                <w:sz w:val="28"/>
                <w:szCs w:val="28"/>
              </w:rPr>
              <w:t>!</w:t>
            </w:r>
          </w:p>
        </w:tc>
      </w:tr>
      <w:tr w:rsidR="00397D61" w14:paraId="189316AA" w14:textId="77777777" w:rsidTr="00D70786">
        <w:trPr>
          <w:gridBefore w:val="1"/>
          <w:wBefore w:w="7" w:type="dxa"/>
          <w:cantSplit/>
          <w:trHeight w:val="512"/>
          <w:jc w:val="center"/>
        </w:trPr>
        <w:tc>
          <w:tcPr>
            <w:tcW w:w="415" w:type="dxa"/>
          </w:tcPr>
          <w:p w14:paraId="188E0590" w14:textId="77777777" w:rsidR="00397D61" w:rsidRDefault="00397D61"/>
        </w:tc>
        <w:tc>
          <w:tcPr>
            <w:tcW w:w="1848" w:type="dxa"/>
          </w:tcPr>
          <w:p w14:paraId="1B781831" w14:textId="77777777" w:rsidR="00397D61" w:rsidRDefault="00397D61" w:rsidP="00397D61">
            <w:r>
              <w:t xml:space="preserve">Sun., Sept. </w:t>
            </w:r>
            <w:r w:rsidR="001628B0">
              <w:t>15</w:t>
            </w:r>
          </w:p>
          <w:p w14:paraId="6944D016" w14:textId="77777777" w:rsidR="00397D61" w:rsidRDefault="00397D61" w:rsidP="00397D61">
            <w:r>
              <w:t>1</w:t>
            </w:r>
            <w:r w:rsidR="001628B0">
              <w:t>1</w:t>
            </w:r>
            <w:r>
              <w:t>:00 - 4:00 p.m.</w:t>
            </w:r>
          </w:p>
        </w:tc>
        <w:tc>
          <w:tcPr>
            <w:tcW w:w="2022" w:type="dxa"/>
            <w:vAlign w:val="center"/>
          </w:tcPr>
          <w:p w14:paraId="0FEFD65A" w14:textId="77777777" w:rsidR="00397D61" w:rsidRDefault="00397D61" w:rsidP="00E05E3B">
            <w:pPr>
              <w:jc w:val="center"/>
              <w:rPr>
                <w:b/>
              </w:rPr>
            </w:pPr>
            <w:r>
              <w:rPr>
                <w:b/>
              </w:rPr>
              <w:t>Take in Entries Only</w:t>
            </w:r>
          </w:p>
        </w:tc>
        <w:tc>
          <w:tcPr>
            <w:tcW w:w="3933" w:type="dxa"/>
            <w:vMerge/>
          </w:tcPr>
          <w:p w14:paraId="7EFF05EB" w14:textId="77777777" w:rsidR="00397D61" w:rsidRDefault="00397D61"/>
        </w:tc>
      </w:tr>
      <w:tr w:rsidR="0063103E" w14:paraId="3B71F84F" w14:textId="77777777" w:rsidTr="00D70786">
        <w:trPr>
          <w:gridBefore w:val="1"/>
          <w:wBefore w:w="7" w:type="dxa"/>
          <w:cantSplit/>
          <w:trHeight w:val="530"/>
          <w:jc w:val="center"/>
        </w:trPr>
        <w:tc>
          <w:tcPr>
            <w:tcW w:w="415" w:type="dxa"/>
          </w:tcPr>
          <w:p w14:paraId="5DD928D6" w14:textId="77777777" w:rsidR="0063103E" w:rsidRDefault="0063103E"/>
        </w:tc>
        <w:tc>
          <w:tcPr>
            <w:tcW w:w="1848" w:type="dxa"/>
          </w:tcPr>
          <w:p w14:paraId="6F00729B" w14:textId="77777777" w:rsidR="00E821F2" w:rsidRDefault="00E821F2" w:rsidP="00E821F2">
            <w:r>
              <w:t>Thurs., Sept. 1</w:t>
            </w:r>
            <w:r w:rsidR="001628B0">
              <w:t>9</w:t>
            </w:r>
          </w:p>
          <w:p w14:paraId="7F398E7A" w14:textId="77777777" w:rsidR="00E05E3B" w:rsidRDefault="00E821F2" w:rsidP="00E821F2">
            <w:r>
              <w:t xml:space="preserve"> 8:00 a.m.-7:00 pm</w:t>
            </w:r>
          </w:p>
        </w:tc>
        <w:tc>
          <w:tcPr>
            <w:tcW w:w="2022" w:type="dxa"/>
            <w:vAlign w:val="center"/>
          </w:tcPr>
          <w:p w14:paraId="5E1BED5B" w14:textId="77777777" w:rsidR="0063103E" w:rsidRPr="00885FF6" w:rsidRDefault="00E05E3B" w:rsidP="00E05E3B">
            <w:pPr>
              <w:jc w:val="center"/>
              <w:rPr>
                <w:b/>
              </w:rPr>
            </w:pPr>
            <w:r>
              <w:rPr>
                <w:b/>
              </w:rPr>
              <w:t>Take in Entries Only</w:t>
            </w:r>
          </w:p>
        </w:tc>
        <w:tc>
          <w:tcPr>
            <w:tcW w:w="3933" w:type="dxa"/>
            <w:vMerge/>
          </w:tcPr>
          <w:p w14:paraId="706DB2D1" w14:textId="77777777" w:rsidR="0063103E" w:rsidRDefault="0063103E"/>
        </w:tc>
      </w:tr>
      <w:tr w:rsidR="0063103E" w14:paraId="4918997B" w14:textId="77777777" w:rsidTr="00D70786">
        <w:trPr>
          <w:cantSplit/>
          <w:trHeight w:val="494"/>
          <w:jc w:val="center"/>
        </w:trPr>
        <w:tc>
          <w:tcPr>
            <w:tcW w:w="422" w:type="dxa"/>
            <w:gridSpan w:val="2"/>
          </w:tcPr>
          <w:p w14:paraId="1E4FB642" w14:textId="77777777" w:rsidR="0063103E" w:rsidRDefault="0063103E"/>
        </w:tc>
        <w:tc>
          <w:tcPr>
            <w:tcW w:w="1848" w:type="dxa"/>
          </w:tcPr>
          <w:p w14:paraId="730FC75B" w14:textId="77777777" w:rsidR="00E05E3B" w:rsidRDefault="00E821F2" w:rsidP="00562EB5">
            <w:r>
              <w:t xml:space="preserve">Fri., Sept </w:t>
            </w:r>
            <w:r w:rsidR="001628B0">
              <w:t>20</w:t>
            </w:r>
          </w:p>
          <w:p w14:paraId="3F5FF5E7" w14:textId="77777777" w:rsidR="00E821F2" w:rsidRDefault="00397D61" w:rsidP="00562EB5">
            <w:r>
              <w:t>7:00 a.m.-</w:t>
            </w:r>
            <w:r w:rsidR="00512CC9">
              <w:t>8</w:t>
            </w:r>
            <w:r>
              <w:t>:00</w:t>
            </w:r>
            <w:r w:rsidR="00512CC9">
              <w:t xml:space="preserve"> a</w:t>
            </w:r>
            <w:r>
              <w:t>.m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5F6984E5" w14:textId="77777777" w:rsidR="0063103E" w:rsidRPr="002F5DE4" w:rsidRDefault="00E05E3B">
            <w:pPr>
              <w:jc w:val="center"/>
              <w:rPr>
                <w:b/>
              </w:rPr>
            </w:pPr>
            <w:r>
              <w:rPr>
                <w:b/>
              </w:rPr>
              <w:t>Take in Entries Only</w:t>
            </w:r>
          </w:p>
        </w:tc>
        <w:tc>
          <w:tcPr>
            <w:tcW w:w="3933" w:type="dxa"/>
            <w:vMerge/>
            <w:tcBorders>
              <w:bottom w:val="nil"/>
            </w:tcBorders>
          </w:tcPr>
          <w:p w14:paraId="6E1C2732" w14:textId="77777777" w:rsidR="0063103E" w:rsidRDefault="0063103E"/>
        </w:tc>
      </w:tr>
      <w:tr w:rsidR="00D70786" w14:paraId="7A2912F1" w14:textId="77777777" w:rsidTr="00D70786">
        <w:trPr>
          <w:cantSplit/>
          <w:trHeight w:val="539"/>
          <w:jc w:val="center"/>
        </w:trPr>
        <w:tc>
          <w:tcPr>
            <w:tcW w:w="422" w:type="dxa"/>
            <w:gridSpan w:val="2"/>
          </w:tcPr>
          <w:p w14:paraId="09576F58" w14:textId="77777777" w:rsidR="00D70786" w:rsidRDefault="00D70786" w:rsidP="00E05E3B"/>
        </w:tc>
        <w:tc>
          <w:tcPr>
            <w:tcW w:w="1848" w:type="dxa"/>
          </w:tcPr>
          <w:p w14:paraId="70B40B97" w14:textId="77777777" w:rsidR="00D70786" w:rsidRDefault="00D70786" w:rsidP="00D70786">
            <w:pPr>
              <w:rPr>
                <w:bCs/>
              </w:rPr>
            </w:pPr>
            <w:r>
              <w:rPr>
                <w:bCs/>
              </w:rPr>
              <w:t>Thurs. Sept. 26</w:t>
            </w:r>
          </w:p>
          <w:p w14:paraId="7A57274E" w14:textId="462D8203" w:rsidR="00D70786" w:rsidRDefault="00D70786" w:rsidP="00D70786">
            <w:r>
              <w:rPr>
                <w:bCs/>
              </w:rPr>
              <w:t>12:00pm – 7:00pm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7C8BDF35" w14:textId="04E8E83D" w:rsidR="00D70786" w:rsidRPr="00D753C2" w:rsidRDefault="00D70786" w:rsidP="00E05E3B">
            <w:pPr>
              <w:jc w:val="center"/>
              <w:rPr>
                <w:b/>
              </w:rPr>
            </w:pPr>
            <w:r>
              <w:rPr>
                <w:b/>
              </w:rPr>
              <w:t>Take in Entries Only Flower Show</w:t>
            </w:r>
          </w:p>
        </w:tc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EE878" w14:textId="77777777" w:rsidR="00D70786" w:rsidRDefault="00D70786" w:rsidP="00E05E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i/>
                <w:sz w:val="24"/>
                <w:u w:val="single"/>
              </w:rPr>
            </w:pPr>
          </w:p>
        </w:tc>
      </w:tr>
      <w:tr w:rsidR="00E05E3B" w14:paraId="679FE783" w14:textId="77777777" w:rsidTr="00D70786">
        <w:trPr>
          <w:cantSplit/>
          <w:trHeight w:val="539"/>
          <w:jc w:val="center"/>
        </w:trPr>
        <w:tc>
          <w:tcPr>
            <w:tcW w:w="422" w:type="dxa"/>
            <w:gridSpan w:val="2"/>
          </w:tcPr>
          <w:p w14:paraId="4FC4E850" w14:textId="77777777" w:rsidR="00E05E3B" w:rsidRDefault="00E05E3B" w:rsidP="00E05E3B"/>
        </w:tc>
        <w:tc>
          <w:tcPr>
            <w:tcW w:w="1848" w:type="dxa"/>
          </w:tcPr>
          <w:p w14:paraId="50111CBA" w14:textId="77777777" w:rsidR="00E05E3B" w:rsidRDefault="00E05E3B" w:rsidP="00E05E3B">
            <w:r>
              <w:t xml:space="preserve">Sat., Sept. </w:t>
            </w:r>
            <w:r w:rsidR="00CB6966">
              <w:t>21</w:t>
            </w:r>
            <w:r>
              <w:br/>
              <w:t>9:45 to 5:15</w:t>
            </w:r>
          </w:p>
        </w:tc>
        <w:tc>
          <w:tcPr>
            <w:tcW w:w="2022" w:type="dxa"/>
            <w:vAlign w:val="center"/>
          </w:tcPr>
          <w:p w14:paraId="3B87F957" w14:textId="77777777" w:rsidR="00E05E3B" w:rsidRPr="001761D5" w:rsidRDefault="00E05E3B" w:rsidP="00E05E3B">
            <w:pPr>
              <w:jc w:val="center"/>
              <w:rPr>
                <w:b/>
              </w:rPr>
            </w:pPr>
            <w:r w:rsidRPr="00D753C2">
              <w:rPr>
                <w:b/>
              </w:rPr>
              <w:t xml:space="preserve">Fair </w:t>
            </w:r>
            <w:r w:rsidRPr="001761D5">
              <w:rPr>
                <w:b/>
              </w:rPr>
              <w:t>Open</w:t>
            </w:r>
          </w:p>
        </w:tc>
        <w:tc>
          <w:tcPr>
            <w:tcW w:w="3933" w:type="dxa"/>
            <w:vMerge w:val="restart"/>
            <w:tcBorders>
              <w:top w:val="nil"/>
            </w:tcBorders>
            <w:vAlign w:val="center"/>
          </w:tcPr>
          <w:p w14:paraId="6A755C6A" w14:textId="77777777" w:rsidR="00E05E3B" w:rsidRDefault="00E05E3B" w:rsidP="00E05E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i/>
                <w:sz w:val="24"/>
                <w:u w:val="single"/>
              </w:rPr>
            </w:pPr>
          </w:p>
          <w:p w14:paraId="3367383C" w14:textId="77777777" w:rsidR="00CA314F" w:rsidRDefault="00CA314F" w:rsidP="00E05E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/>
                <w:i/>
                <w:sz w:val="24"/>
                <w:u w:val="single"/>
              </w:rPr>
            </w:pPr>
          </w:p>
          <w:p w14:paraId="19E51497" w14:textId="77777777" w:rsidR="00E05E3B" w:rsidRDefault="00A74C4E" w:rsidP="00E05E3B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 xml:space="preserve">         Volunteer Orientation </w:t>
            </w:r>
          </w:p>
          <w:p w14:paraId="0453A094" w14:textId="77777777" w:rsidR="00E05E3B" w:rsidRDefault="00E05E3B" w:rsidP="00E05E3B">
            <w:pPr>
              <w:pStyle w:val="Header"/>
            </w:pPr>
          </w:p>
          <w:p w14:paraId="1743F854" w14:textId="5E502FA3" w:rsidR="00E05E3B" w:rsidRDefault="00A74C4E" w:rsidP="00E05E3B">
            <w:pPr>
              <w:pStyle w:val="Header"/>
            </w:pPr>
            <w:r>
              <w:t xml:space="preserve">            </w:t>
            </w:r>
            <w:r w:rsidR="00425F54">
              <w:t xml:space="preserve">Saturday, </w:t>
            </w:r>
            <w:r>
              <w:t>Sept. 1</w:t>
            </w:r>
            <w:r w:rsidR="00425F54">
              <w:t>4</w:t>
            </w:r>
            <w:r w:rsidRPr="00A74C4E">
              <w:rPr>
                <w:vertAlign w:val="superscript"/>
              </w:rPr>
              <w:t>h</w:t>
            </w:r>
            <w:r>
              <w:rPr>
                <w:vertAlign w:val="superscript"/>
              </w:rPr>
              <w:t xml:space="preserve">, </w:t>
            </w:r>
          </w:p>
          <w:p w14:paraId="259A6896" w14:textId="7A28416B" w:rsidR="00A74C4E" w:rsidRDefault="00A74C4E" w:rsidP="00E05E3B">
            <w:pPr>
              <w:pStyle w:val="Header"/>
            </w:pPr>
            <w:r>
              <w:t xml:space="preserve">                  </w:t>
            </w:r>
            <w:r w:rsidR="00030D68">
              <w:t>10:00 a.m.</w:t>
            </w:r>
            <w:bookmarkStart w:id="0" w:name="_GoBack"/>
            <w:bookmarkEnd w:id="0"/>
            <w:r>
              <w:t xml:space="preserve">.            </w:t>
            </w:r>
          </w:p>
          <w:p w14:paraId="2FAB1391" w14:textId="77777777" w:rsidR="00A74C4E" w:rsidRDefault="00A74C4E" w:rsidP="00E05E3B">
            <w:pPr>
              <w:pStyle w:val="Header"/>
            </w:pPr>
            <w:r>
              <w:t xml:space="preserve"> </w:t>
            </w:r>
            <w:r w:rsidR="001629F9">
              <w:t xml:space="preserve">    </w:t>
            </w:r>
            <w:r>
              <w:t xml:space="preserve">Old Bethpage Village Restoration     </w:t>
            </w:r>
          </w:p>
          <w:p w14:paraId="511A69AE" w14:textId="77777777" w:rsidR="00E05E3B" w:rsidRDefault="00E05E3B" w:rsidP="00E05E3B">
            <w:pPr>
              <w:pStyle w:val="Header"/>
            </w:pPr>
          </w:p>
          <w:p w14:paraId="7D552767" w14:textId="77777777" w:rsidR="00BD278A" w:rsidRDefault="00BD278A" w:rsidP="00E05E3B">
            <w:pPr>
              <w:pStyle w:val="Header"/>
            </w:pPr>
          </w:p>
          <w:p w14:paraId="46D58989" w14:textId="77777777" w:rsidR="00BD278A" w:rsidRDefault="00BD278A" w:rsidP="00E05E3B">
            <w:pPr>
              <w:pStyle w:val="Header"/>
            </w:pPr>
          </w:p>
          <w:p w14:paraId="090A3500" w14:textId="77777777" w:rsidR="00E05E3B" w:rsidRDefault="00E05E3B" w:rsidP="00E05E3B">
            <w:pPr>
              <w:pStyle w:val="Header"/>
              <w:rPr>
                <w:sz w:val="24"/>
              </w:rPr>
            </w:pPr>
          </w:p>
        </w:tc>
      </w:tr>
      <w:tr w:rsidR="00E05E3B" w14:paraId="4F712D70" w14:textId="77777777" w:rsidTr="00D70786">
        <w:trPr>
          <w:cantSplit/>
          <w:trHeight w:val="494"/>
          <w:jc w:val="center"/>
        </w:trPr>
        <w:tc>
          <w:tcPr>
            <w:tcW w:w="422" w:type="dxa"/>
            <w:gridSpan w:val="2"/>
          </w:tcPr>
          <w:p w14:paraId="7C81745D" w14:textId="77777777" w:rsidR="00E05E3B" w:rsidRDefault="00E05E3B" w:rsidP="00E05E3B"/>
        </w:tc>
        <w:tc>
          <w:tcPr>
            <w:tcW w:w="1848" w:type="dxa"/>
          </w:tcPr>
          <w:p w14:paraId="0D5A0395" w14:textId="77777777" w:rsidR="00E05E3B" w:rsidRDefault="00E05E3B" w:rsidP="00E05E3B">
            <w:r>
              <w:t xml:space="preserve">Sun., Sept. </w:t>
            </w:r>
            <w:r w:rsidR="00CB6966">
              <w:t>22</w:t>
            </w:r>
            <w:r>
              <w:t xml:space="preserve"> </w:t>
            </w:r>
          </w:p>
          <w:p w14:paraId="51481EE7" w14:textId="77777777" w:rsidR="00E05E3B" w:rsidRPr="0025733C" w:rsidRDefault="00E05E3B" w:rsidP="00E05E3B">
            <w:r>
              <w:t>9:45-5:15</w:t>
            </w:r>
          </w:p>
        </w:tc>
        <w:tc>
          <w:tcPr>
            <w:tcW w:w="2022" w:type="dxa"/>
            <w:vAlign w:val="center"/>
          </w:tcPr>
          <w:p w14:paraId="56D67176" w14:textId="77777777" w:rsidR="00E05E3B" w:rsidRPr="001761D5" w:rsidRDefault="00E05E3B" w:rsidP="00E05E3B">
            <w:pPr>
              <w:jc w:val="center"/>
              <w:rPr>
                <w:b/>
              </w:rPr>
            </w:pPr>
            <w:r>
              <w:rPr>
                <w:b/>
              </w:rPr>
              <w:t>Fair Open</w:t>
            </w:r>
          </w:p>
        </w:tc>
        <w:tc>
          <w:tcPr>
            <w:tcW w:w="3933" w:type="dxa"/>
            <w:vMerge/>
          </w:tcPr>
          <w:p w14:paraId="7BCBAB22" w14:textId="77777777" w:rsidR="00E05E3B" w:rsidRDefault="00E05E3B" w:rsidP="00E05E3B"/>
        </w:tc>
      </w:tr>
      <w:tr w:rsidR="00D70786" w14:paraId="07D98044" w14:textId="77777777" w:rsidTr="00D70786">
        <w:trPr>
          <w:cantSplit/>
          <w:trHeight w:val="530"/>
          <w:jc w:val="center"/>
        </w:trPr>
        <w:tc>
          <w:tcPr>
            <w:tcW w:w="422" w:type="dxa"/>
            <w:gridSpan w:val="2"/>
          </w:tcPr>
          <w:p w14:paraId="43E905B8" w14:textId="77777777" w:rsidR="00D70786" w:rsidRDefault="00D70786" w:rsidP="00E05E3B"/>
        </w:tc>
        <w:tc>
          <w:tcPr>
            <w:tcW w:w="1848" w:type="dxa"/>
          </w:tcPr>
          <w:p w14:paraId="1E08B6E2" w14:textId="77777777" w:rsidR="00D70786" w:rsidRPr="00CB6966" w:rsidRDefault="00D70786" w:rsidP="00E05E3B">
            <w:pPr>
              <w:rPr>
                <w:bCs/>
              </w:rPr>
            </w:pPr>
            <w:r w:rsidRPr="00CB6966">
              <w:rPr>
                <w:bCs/>
              </w:rPr>
              <w:t>Fri., Sept. 27</w:t>
            </w:r>
          </w:p>
          <w:p w14:paraId="0B95F601" w14:textId="4F5CB605" w:rsidR="00D70786" w:rsidRPr="00CB6966" w:rsidRDefault="00D70786" w:rsidP="00E05E3B">
            <w:pPr>
              <w:rPr>
                <w:bCs/>
              </w:rPr>
            </w:pPr>
            <w:r w:rsidRPr="00CB6966">
              <w:rPr>
                <w:bCs/>
              </w:rPr>
              <w:t>9:</w:t>
            </w:r>
            <w:r>
              <w:rPr>
                <w:bCs/>
              </w:rPr>
              <w:t>1</w:t>
            </w:r>
            <w:r w:rsidRPr="00CB6966">
              <w:rPr>
                <w:bCs/>
              </w:rPr>
              <w:t>5-</w:t>
            </w:r>
            <w:r>
              <w:rPr>
                <w:bCs/>
              </w:rPr>
              <w:t>2</w:t>
            </w:r>
            <w:r w:rsidRPr="00CB6966">
              <w:rPr>
                <w:bCs/>
              </w:rPr>
              <w:t>:</w:t>
            </w:r>
            <w:r>
              <w:rPr>
                <w:bCs/>
              </w:rPr>
              <w:t>4</w:t>
            </w:r>
            <w:r w:rsidRPr="00CB6966">
              <w:rPr>
                <w:bCs/>
              </w:rPr>
              <w:t>5</w:t>
            </w:r>
          </w:p>
        </w:tc>
        <w:tc>
          <w:tcPr>
            <w:tcW w:w="2022" w:type="dxa"/>
            <w:vAlign w:val="center"/>
          </w:tcPr>
          <w:p w14:paraId="130B38D1" w14:textId="024E3EAE" w:rsidR="00D70786" w:rsidRPr="001761D5" w:rsidRDefault="00D70786" w:rsidP="00E05E3B">
            <w:pPr>
              <w:jc w:val="center"/>
              <w:rPr>
                <w:b/>
              </w:rPr>
            </w:pPr>
            <w:r w:rsidRPr="001761D5">
              <w:rPr>
                <w:b/>
              </w:rPr>
              <w:t>Fair Open</w:t>
            </w:r>
            <w:r>
              <w:rPr>
                <w:b/>
              </w:rPr>
              <w:t xml:space="preserve"> School Groups Only</w:t>
            </w:r>
          </w:p>
        </w:tc>
        <w:tc>
          <w:tcPr>
            <w:tcW w:w="3933" w:type="dxa"/>
            <w:vMerge/>
          </w:tcPr>
          <w:p w14:paraId="308F6319" w14:textId="77777777" w:rsidR="00D70786" w:rsidRDefault="00D70786" w:rsidP="00E05E3B"/>
        </w:tc>
      </w:tr>
      <w:tr w:rsidR="00D70786" w14:paraId="0EB2B5C1" w14:textId="77777777" w:rsidTr="00D70786">
        <w:trPr>
          <w:cantSplit/>
          <w:trHeight w:val="485"/>
          <w:jc w:val="center"/>
        </w:trPr>
        <w:tc>
          <w:tcPr>
            <w:tcW w:w="422" w:type="dxa"/>
            <w:gridSpan w:val="2"/>
          </w:tcPr>
          <w:p w14:paraId="3E1A5D70" w14:textId="77777777" w:rsidR="00D70786" w:rsidRDefault="00D70786" w:rsidP="00E05E3B"/>
        </w:tc>
        <w:tc>
          <w:tcPr>
            <w:tcW w:w="1848" w:type="dxa"/>
          </w:tcPr>
          <w:p w14:paraId="0C2C8C44" w14:textId="77777777" w:rsidR="00D70786" w:rsidRDefault="00D70786" w:rsidP="00CB6966">
            <w:r>
              <w:t>Sat., Sept.,28</w:t>
            </w:r>
          </w:p>
          <w:p w14:paraId="7413F0D4" w14:textId="240DC1FB" w:rsidR="00D70786" w:rsidRPr="00A5632B" w:rsidRDefault="00D70786" w:rsidP="00E05E3B">
            <w:pPr>
              <w:rPr>
                <w:b/>
              </w:rPr>
            </w:pPr>
            <w:r>
              <w:t xml:space="preserve">9:45 </w:t>
            </w:r>
            <w:r w:rsidRPr="006E6AEA">
              <w:t>to 5:15</w:t>
            </w:r>
          </w:p>
        </w:tc>
        <w:tc>
          <w:tcPr>
            <w:tcW w:w="2022" w:type="dxa"/>
            <w:vAlign w:val="center"/>
          </w:tcPr>
          <w:p w14:paraId="3C0AEE40" w14:textId="6A6E545D" w:rsidR="00D70786" w:rsidRPr="001761D5" w:rsidRDefault="00D70786" w:rsidP="00E05E3B">
            <w:pPr>
              <w:jc w:val="center"/>
              <w:rPr>
                <w:b/>
              </w:rPr>
            </w:pPr>
            <w:r>
              <w:rPr>
                <w:b/>
              </w:rPr>
              <w:t>Fair Open</w:t>
            </w:r>
          </w:p>
        </w:tc>
        <w:tc>
          <w:tcPr>
            <w:tcW w:w="3933" w:type="dxa"/>
            <w:vMerge/>
          </w:tcPr>
          <w:p w14:paraId="0A62E332" w14:textId="77777777" w:rsidR="00D70786" w:rsidRDefault="00D70786" w:rsidP="00E05E3B"/>
        </w:tc>
      </w:tr>
      <w:tr w:rsidR="00D70786" w14:paraId="34AE1B4B" w14:textId="77777777" w:rsidTr="00D70786">
        <w:trPr>
          <w:cantSplit/>
          <w:trHeight w:val="530"/>
          <w:jc w:val="center"/>
        </w:trPr>
        <w:tc>
          <w:tcPr>
            <w:tcW w:w="422" w:type="dxa"/>
            <w:gridSpan w:val="2"/>
          </w:tcPr>
          <w:p w14:paraId="78F3769D" w14:textId="77777777" w:rsidR="00D70786" w:rsidRDefault="00D70786" w:rsidP="00CB6966"/>
        </w:tc>
        <w:tc>
          <w:tcPr>
            <w:tcW w:w="1848" w:type="dxa"/>
          </w:tcPr>
          <w:p w14:paraId="23B4E71C" w14:textId="77777777" w:rsidR="00D70786" w:rsidRDefault="00D70786" w:rsidP="00CB6966">
            <w:r>
              <w:t>Sun., Sept.29</w:t>
            </w:r>
          </w:p>
          <w:p w14:paraId="23C17A4A" w14:textId="6E12ED58" w:rsidR="00D70786" w:rsidRDefault="00D70786" w:rsidP="00CB6966">
            <w:r>
              <w:t>9:45-5:15</w:t>
            </w:r>
          </w:p>
        </w:tc>
        <w:tc>
          <w:tcPr>
            <w:tcW w:w="2022" w:type="dxa"/>
            <w:vAlign w:val="center"/>
          </w:tcPr>
          <w:p w14:paraId="507D3229" w14:textId="0BD7596A" w:rsidR="00D70786" w:rsidRPr="00E016C0" w:rsidRDefault="00D70786" w:rsidP="00CB6966">
            <w:pPr>
              <w:jc w:val="center"/>
              <w:rPr>
                <w:b/>
              </w:rPr>
            </w:pPr>
            <w:r>
              <w:rPr>
                <w:b/>
              </w:rPr>
              <w:t>Fair Open</w:t>
            </w:r>
          </w:p>
        </w:tc>
        <w:tc>
          <w:tcPr>
            <w:tcW w:w="3933" w:type="dxa"/>
            <w:vMerge/>
          </w:tcPr>
          <w:p w14:paraId="6DFA4175" w14:textId="77777777" w:rsidR="00D70786" w:rsidRDefault="00D70786" w:rsidP="00CB6966"/>
        </w:tc>
      </w:tr>
    </w:tbl>
    <w:p w14:paraId="7FD93BF0" w14:textId="77777777" w:rsidR="0000174A" w:rsidRDefault="0000174A"/>
    <w:p w14:paraId="4BDD6D5C" w14:textId="77777777" w:rsidR="00FC46FD" w:rsidRDefault="00FC46FD"/>
    <w:p w14:paraId="08B92FFA" w14:textId="77777777" w:rsidR="00FC46FD" w:rsidRDefault="00FC46FD"/>
    <w:p w14:paraId="43723D39" w14:textId="77777777" w:rsidR="008C54C3" w:rsidRDefault="008C54C3"/>
    <w:p w14:paraId="10A37E6A" w14:textId="77777777" w:rsidR="008C54C3" w:rsidRDefault="008C54C3"/>
    <w:p w14:paraId="6B355FA7" w14:textId="77777777" w:rsidR="00FC46FD" w:rsidRPr="00FC46FD" w:rsidRDefault="00FC46FD">
      <w:pPr>
        <w:rPr>
          <w:i/>
          <w:iCs/>
          <w:sz w:val="24"/>
          <w:szCs w:val="24"/>
          <w:u w:val="single"/>
        </w:rPr>
      </w:pPr>
      <w:r>
        <w:t xml:space="preserve">         </w:t>
      </w:r>
      <w:r w:rsidRPr="00FC46FD">
        <w:rPr>
          <w:i/>
          <w:iCs/>
          <w:sz w:val="24"/>
          <w:szCs w:val="24"/>
          <w:u w:val="single"/>
        </w:rPr>
        <w:t>Minimum age 14 (work papers required 14 – 17)</w:t>
      </w:r>
    </w:p>
    <w:p w14:paraId="79A37DE1" w14:textId="77777777" w:rsidR="00FC46FD" w:rsidRDefault="00FC46FD" w:rsidP="00FC46FD">
      <w:pPr>
        <w:spacing w:after="1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>
        <w:rPr>
          <w:sz w:val="24"/>
          <w:szCs w:val="24"/>
        </w:rPr>
        <w:t>Please mail copy with application</w:t>
      </w:r>
      <w:r w:rsidR="00613EA6">
        <w:rPr>
          <w:sz w:val="24"/>
          <w:szCs w:val="24"/>
        </w:rPr>
        <w:t>.</w:t>
      </w:r>
    </w:p>
    <w:p w14:paraId="10211674" w14:textId="77777777" w:rsidR="00FC46FD" w:rsidRPr="00FC46FD" w:rsidRDefault="00FC46FD" w:rsidP="00FC46FD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If under 18, indicate your age</w:t>
      </w:r>
      <w:r w:rsidR="00613EA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0672167" w14:textId="77777777" w:rsidR="00FC46FD" w:rsidRDefault="00FC46FD"/>
    <w:p w14:paraId="6F794E46" w14:textId="77777777" w:rsidR="00FC46FD" w:rsidRDefault="00FC46FD"/>
    <w:p w14:paraId="1BBCB5D0" w14:textId="77777777" w:rsidR="00FC46FD" w:rsidRDefault="00FC46FD"/>
    <w:p w14:paraId="3197B312" w14:textId="77777777" w:rsidR="00EF353F" w:rsidRDefault="00EF353F"/>
    <w:p w14:paraId="23BD9075" w14:textId="77777777" w:rsidR="00EF353F" w:rsidRDefault="00EF353F"/>
    <w:p w14:paraId="3A5BA6F4" w14:textId="77777777" w:rsidR="00EF353F" w:rsidRDefault="00EF353F"/>
    <w:p w14:paraId="6920BF4C" w14:textId="77777777" w:rsidR="00EF353F" w:rsidRDefault="00EF353F"/>
    <w:p w14:paraId="2857AC97" w14:textId="77777777" w:rsidR="00EF353F" w:rsidRDefault="00EF353F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690"/>
        <w:gridCol w:w="972"/>
        <w:gridCol w:w="558"/>
        <w:gridCol w:w="180"/>
        <w:gridCol w:w="3834"/>
      </w:tblGrid>
      <w:tr w:rsidR="0063103E" w14:paraId="22360A0E" w14:textId="77777777" w:rsidTr="00E224D5">
        <w:trPr>
          <w:trHeight w:val="560"/>
        </w:trPr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D880" w14:textId="77777777" w:rsidR="0063103E" w:rsidRDefault="00A271E5">
            <w:pPr>
              <w:rPr>
                <w:sz w:val="16"/>
              </w:rPr>
            </w:pPr>
            <w:r>
              <w:t>Last Name</w:t>
            </w:r>
            <w:r w:rsidR="0000174A">
              <w:t xml:space="preserve">           </w:t>
            </w:r>
            <w:r w:rsidR="00A740D1">
              <w:t xml:space="preserve">         </w:t>
            </w:r>
          </w:p>
          <w:p w14:paraId="71727074" w14:textId="77777777" w:rsidR="0063103E" w:rsidRDefault="0063103E">
            <w:pPr>
              <w:rPr>
                <w:sz w:val="16"/>
              </w:rPr>
            </w:pP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F6B2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  <w:p w14:paraId="1314DB84" w14:textId="77777777" w:rsidR="0063103E" w:rsidRDefault="0063103E">
            <w:pPr>
              <w:rPr>
                <w:sz w:val="16"/>
              </w:rPr>
            </w:pPr>
          </w:p>
        </w:tc>
      </w:tr>
      <w:tr w:rsidR="0063103E" w14:paraId="698DCEBC" w14:textId="77777777" w:rsidTr="00E224D5">
        <w:trPr>
          <w:trHeight w:val="560"/>
        </w:trPr>
        <w:tc>
          <w:tcPr>
            <w:tcW w:w="9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9048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Address</w:t>
            </w:r>
          </w:p>
          <w:p w14:paraId="5EA7E1C9" w14:textId="77777777" w:rsidR="0063103E" w:rsidRDefault="0063103E">
            <w:pPr>
              <w:rPr>
                <w:sz w:val="16"/>
              </w:rPr>
            </w:pPr>
          </w:p>
        </w:tc>
      </w:tr>
      <w:tr w:rsidR="0063103E" w14:paraId="05698DCA" w14:textId="77777777" w:rsidTr="00E224D5">
        <w:trPr>
          <w:trHeight w:val="56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DFA9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164F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AC38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p w14:paraId="3348A833" w14:textId="77777777" w:rsidR="0063103E" w:rsidRDefault="0063103E">
            <w:pPr>
              <w:rPr>
                <w:sz w:val="16"/>
              </w:rPr>
            </w:pPr>
          </w:p>
        </w:tc>
      </w:tr>
      <w:tr w:rsidR="0063103E" w14:paraId="5B7E1CF8" w14:textId="77777777" w:rsidTr="00E224D5">
        <w:trPr>
          <w:trHeight w:val="560"/>
        </w:trPr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2904" w14:textId="77777777" w:rsidR="0063103E" w:rsidRDefault="00B94988">
            <w:pPr>
              <w:rPr>
                <w:sz w:val="16"/>
              </w:rPr>
            </w:pPr>
            <w:r>
              <w:rPr>
                <w:sz w:val="16"/>
              </w:rPr>
              <w:t xml:space="preserve">Home </w:t>
            </w:r>
            <w:r w:rsidR="0063103E">
              <w:rPr>
                <w:sz w:val="16"/>
              </w:rPr>
              <w:t>Telephone</w:t>
            </w:r>
            <w:r>
              <w:rPr>
                <w:sz w:val="16"/>
              </w:rPr>
              <w:t xml:space="preserve"> and</w:t>
            </w:r>
            <w:r w:rsidR="00BD278A">
              <w:rPr>
                <w:sz w:val="16"/>
              </w:rPr>
              <w:t>/ or</w:t>
            </w:r>
            <w:r>
              <w:rPr>
                <w:sz w:val="16"/>
              </w:rPr>
              <w:t xml:space="preserve"> Cell Phone</w:t>
            </w:r>
          </w:p>
          <w:p w14:paraId="393F65DB" w14:textId="77777777" w:rsidR="0063103E" w:rsidRDefault="0063103E">
            <w:pPr>
              <w:rPr>
                <w:sz w:val="16"/>
              </w:rPr>
            </w:pP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4F82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 xml:space="preserve">E-mail </w:t>
            </w:r>
          </w:p>
        </w:tc>
      </w:tr>
      <w:tr w:rsidR="00883EC7" w14:paraId="63627386" w14:textId="77777777" w:rsidTr="00E224D5">
        <w:trPr>
          <w:trHeight w:val="560"/>
        </w:trPr>
        <w:tc>
          <w:tcPr>
            <w:tcW w:w="9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41C5" w14:textId="77777777" w:rsidR="00883EC7" w:rsidRDefault="00883EC7">
            <w:pPr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  <w:p w14:paraId="4029D6B8" w14:textId="77777777" w:rsidR="00883EC7" w:rsidRDefault="00883EC7">
            <w:pPr>
              <w:rPr>
                <w:sz w:val="16"/>
              </w:rPr>
            </w:pPr>
          </w:p>
          <w:p w14:paraId="201F1482" w14:textId="77777777" w:rsidR="00883EC7" w:rsidRDefault="00883EC7">
            <w:pPr>
              <w:rPr>
                <w:sz w:val="16"/>
              </w:rPr>
            </w:pPr>
          </w:p>
        </w:tc>
      </w:tr>
      <w:tr w:rsidR="0063103E" w14:paraId="4F598B58" w14:textId="77777777" w:rsidTr="00E224D5">
        <w:trPr>
          <w:trHeight w:val="560"/>
        </w:trPr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D3A4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In emergency notify</w:t>
            </w:r>
            <w:r w:rsidR="00F8140B">
              <w:rPr>
                <w:sz w:val="16"/>
              </w:rPr>
              <w:t>: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0CFF" w14:textId="77777777" w:rsidR="0063103E" w:rsidRDefault="0063103E">
            <w:pPr>
              <w:rPr>
                <w:sz w:val="16"/>
              </w:rPr>
            </w:pPr>
            <w:r>
              <w:rPr>
                <w:sz w:val="16"/>
              </w:rPr>
              <w:t>Telephone</w:t>
            </w:r>
          </w:p>
        </w:tc>
      </w:tr>
    </w:tbl>
    <w:p w14:paraId="3943A0B6" w14:textId="77777777" w:rsidR="0063103E" w:rsidRDefault="0063103E" w:rsidP="00CA314F">
      <w:pPr>
        <w:tabs>
          <w:tab w:val="left" w:pos="2556"/>
          <w:tab w:val="left" w:pos="8352"/>
        </w:tabs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sym w:font="Wingdings" w:char="F0A8"/>
      </w:r>
      <w:r>
        <w:rPr>
          <w:sz w:val="24"/>
        </w:rPr>
        <w:t xml:space="preserve">  </w:t>
      </w:r>
      <w:r>
        <w:rPr>
          <w:rFonts w:ascii="Arial" w:hAnsi="Arial"/>
          <w:sz w:val="24"/>
        </w:rPr>
        <w:t xml:space="preserve">I </w:t>
      </w:r>
      <w:r>
        <w:rPr>
          <w:rFonts w:ascii="Arial" w:hAnsi="Arial"/>
          <w:b/>
          <w:sz w:val="24"/>
        </w:rPr>
        <w:t>Will</w:t>
      </w:r>
      <w:r>
        <w:rPr>
          <w:rFonts w:ascii="Arial" w:hAnsi="Arial"/>
          <w:sz w:val="24"/>
        </w:rPr>
        <w:t xml:space="preserve"> volunteer!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   </w:t>
      </w:r>
      <w:r>
        <w:rPr>
          <w:rFonts w:ascii="Arial" w:hAnsi="Arial"/>
          <w:sz w:val="24"/>
        </w:rPr>
        <w:t>I cannot this year, but please notify me next year</w:t>
      </w:r>
    </w:p>
    <w:p w14:paraId="7279359D" w14:textId="77777777" w:rsidR="0063103E" w:rsidRDefault="0063103E">
      <w:pPr>
        <w:spacing w:after="60"/>
        <w:rPr>
          <w:sz w:val="22"/>
        </w:rPr>
      </w:pPr>
      <w:r w:rsidRPr="003D7192">
        <w:rPr>
          <w:rFonts w:ascii="Arial" w:hAnsi="Arial"/>
          <w:b/>
          <w:spacing w:val="20"/>
          <w:sz w:val="22"/>
        </w:rPr>
        <w:t xml:space="preserve">           </w:t>
      </w:r>
    </w:p>
    <w:tbl>
      <w:tblPr>
        <w:tblW w:w="9072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822"/>
        <w:gridCol w:w="3532"/>
      </w:tblGrid>
      <w:tr w:rsidR="0063103E" w14:paraId="08FA05BC" w14:textId="77777777" w:rsidTr="004274D0">
        <w:trPr>
          <w:cantSplit/>
          <w:trHeight w:val="408"/>
          <w:jc w:val="center"/>
        </w:trPr>
        <w:tc>
          <w:tcPr>
            <w:tcW w:w="2718" w:type="dxa"/>
          </w:tcPr>
          <w:p w14:paraId="2F0ABD86" w14:textId="77777777" w:rsidR="00192A86" w:rsidRDefault="00192A86">
            <w:pPr>
              <w:jc w:val="center"/>
              <w:rPr>
                <w:b/>
                <w:sz w:val="22"/>
              </w:rPr>
            </w:pPr>
          </w:p>
          <w:p w14:paraId="4A159053" w14:textId="77777777" w:rsidR="00192A86" w:rsidRDefault="00192A86">
            <w:pPr>
              <w:jc w:val="center"/>
              <w:rPr>
                <w:b/>
                <w:sz w:val="22"/>
              </w:rPr>
            </w:pPr>
          </w:p>
        </w:tc>
        <w:tc>
          <w:tcPr>
            <w:tcW w:w="2822" w:type="dxa"/>
          </w:tcPr>
          <w:p w14:paraId="384EA768" w14:textId="77777777" w:rsidR="0063103E" w:rsidRDefault="00192A86">
            <w:pPr>
              <w:jc w:val="center"/>
              <w:rPr>
                <w:b/>
                <w:sz w:val="22"/>
              </w:rPr>
            </w:pPr>
            <w:r>
              <w:rPr>
                <w:rFonts w:ascii="Arial" w:hAnsi="Arial"/>
                <w:b/>
                <w:spacing w:val="20"/>
                <w:sz w:val="22"/>
                <w:u w:val="single"/>
              </w:rPr>
              <w:t xml:space="preserve">Assignments on Fair Days  </w:t>
            </w:r>
          </w:p>
        </w:tc>
        <w:tc>
          <w:tcPr>
            <w:tcW w:w="3532" w:type="dxa"/>
          </w:tcPr>
          <w:p w14:paraId="3C78FFCC" w14:textId="77777777" w:rsidR="0063103E" w:rsidRDefault="0063103E">
            <w:pPr>
              <w:jc w:val="center"/>
              <w:rPr>
                <w:b/>
                <w:sz w:val="22"/>
              </w:rPr>
            </w:pPr>
          </w:p>
        </w:tc>
      </w:tr>
      <w:tr w:rsidR="002E531B" w14:paraId="27E35DA3" w14:textId="77777777" w:rsidTr="004274D0">
        <w:trPr>
          <w:cantSplit/>
          <w:trHeight w:val="1133"/>
          <w:jc w:val="center"/>
        </w:trPr>
        <w:tc>
          <w:tcPr>
            <w:tcW w:w="2718" w:type="dxa"/>
          </w:tcPr>
          <w:p w14:paraId="7ABAC1DA" w14:textId="77777777" w:rsidR="00891378" w:rsidRDefault="00891378" w:rsidP="00DE2264"/>
          <w:p w14:paraId="69ABD01D" w14:textId="77777777" w:rsidR="003C479E" w:rsidRPr="003C479E" w:rsidRDefault="003C479E" w:rsidP="00DE2264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Pr="003C479E">
              <w:rPr>
                <w:b/>
                <w:bCs/>
                <w:u w:val="single"/>
              </w:rPr>
              <w:t>County Fair Competitions</w:t>
            </w:r>
          </w:p>
          <w:p w14:paraId="7F5BD58D" w14:textId="77777777" w:rsidR="003C479E" w:rsidRDefault="003C479E" w:rsidP="00DE2264"/>
          <w:p w14:paraId="011C8D72" w14:textId="77777777" w:rsidR="002E531B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) Needlework Exhibits</w:t>
            </w:r>
          </w:p>
          <w:p w14:paraId="3F6AEE69" w14:textId="77777777" w:rsidR="00A55A88" w:rsidRDefault="00A55A88" w:rsidP="00DE2264"/>
          <w:p w14:paraId="0448FB21" w14:textId="77777777" w:rsidR="00A55A88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) Hobbies Exhibits</w:t>
            </w:r>
          </w:p>
          <w:p w14:paraId="7ED6DCC7" w14:textId="77777777" w:rsidR="00A55A88" w:rsidRDefault="00A55A88" w:rsidP="00DE2264"/>
          <w:p w14:paraId="13E0BC8D" w14:textId="77777777" w:rsidR="00A55A88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) Flower Exhibits</w:t>
            </w:r>
            <w:r w:rsidR="00466F66">
              <w:t xml:space="preserve"> </w:t>
            </w:r>
          </w:p>
          <w:p w14:paraId="2FAE233F" w14:textId="77777777" w:rsidR="00466F66" w:rsidRDefault="00466F66" w:rsidP="00DE2264">
            <w:r>
              <w:t xml:space="preserve">       (9/27-9/29 only)</w:t>
            </w:r>
          </w:p>
          <w:p w14:paraId="468B004D" w14:textId="77777777" w:rsidR="00A55A88" w:rsidRDefault="00A55A88" w:rsidP="00DE2264"/>
          <w:p w14:paraId="5D9770B3" w14:textId="77777777" w:rsidR="00A55A88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) Culinary Exhibits</w:t>
            </w:r>
          </w:p>
          <w:p w14:paraId="15CB5DFE" w14:textId="77777777" w:rsidR="00A55A88" w:rsidRDefault="00A55A88" w:rsidP="00DE2264"/>
          <w:p w14:paraId="35E1A062" w14:textId="77777777" w:rsidR="00A55A88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717BDD">
              <w:t xml:space="preserve"> </w:t>
            </w:r>
            <w:r>
              <w:t>Children’s Craft Exhibits</w:t>
            </w:r>
          </w:p>
          <w:p w14:paraId="2BD2918A" w14:textId="77777777" w:rsidR="00A55A88" w:rsidRDefault="00A55A88" w:rsidP="00DE2264"/>
          <w:p w14:paraId="48262EFA" w14:textId="77777777" w:rsidR="00A55A88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717BDD">
              <w:t xml:space="preserve">) </w:t>
            </w:r>
            <w:r>
              <w:t>Agricultural Exhibits</w:t>
            </w:r>
          </w:p>
          <w:p w14:paraId="7BE51079" w14:textId="77777777" w:rsidR="00A55A88" w:rsidRDefault="00A55A88" w:rsidP="00DE2264"/>
          <w:p w14:paraId="1DB5E221" w14:textId="77777777" w:rsidR="00A55A88" w:rsidRDefault="00A55A88" w:rsidP="00DE2264">
            <w:proofErr w:type="gramStart"/>
            <w:r>
              <w:t xml:space="preserve">(  </w:t>
            </w:r>
            <w:proofErr w:type="gramEnd"/>
            <w:r>
              <w:t xml:space="preserve"> ) Livestock (9:00-5:15)</w:t>
            </w:r>
          </w:p>
          <w:p w14:paraId="65B0BC51" w14:textId="77777777" w:rsidR="004B2846" w:rsidRDefault="004B2846" w:rsidP="00DE2264">
            <w:r>
              <w:t xml:space="preserve">      </w:t>
            </w:r>
            <w:r w:rsidR="008B728E">
              <w:t>(P</w:t>
            </w:r>
            <w:r>
              <w:t>ou</w:t>
            </w:r>
            <w:r w:rsidR="008B728E">
              <w:t>ltry, Rabbits, Large</w:t>
            </w:r>
          </w:p>
          <w:p w14:paraId="48354F55" w14:textId="77777777" w:rsidR="008B728E" w:rsidRDefault="008B728E" w:rsidP="00DE2264">
            <w:r>
              <w:t xml:space="preserve">       Farm Animals)</w:t>
            </w:r>
          </w:p>
          <w:p w14:paraId="40315CE6" w14:textId="77777777" w:rsidR="00466F66" w:rsidRDefault="00466F66" w:rsidP="00DE2264"/>
          <w:p w14:paraId="40C5C869" w14:textId="77777777" w:rsidR="008B728E" w:rsidRDefault="008B728E" w:rsidP="00DE2264">
            <w:proofErr w:type="gramStart"/>
            <w:r>
              <w:t xml:space="preserve">(  </w:t>
            </w:r>
            <w:proofErr w:type="gramEnd"/>
            <w:r>
              <w:t xml:space="preserve"> ) Agricultural Contests</w:t>
            </w:r>
          </w:p>
          <w:p w14:paraId="7EA62A59" w14:textId="77777777" w:rsidR="008B728E" w:rsidRDefault="008B728E" w:rsidP="00DE2264">
            <w:r>
              <w:t xml:space="preserve">       (Cross-Cut Sawing, Corn</w:t>
            </w:r>
          </w:p>
          <w:p w14:paraId="47B3A01A" w14:textId="77777777" w:rsidR="008B728E" w:rsidRDefault="008B728E" w:rsidP="00DE2264">
            <w:r>
              <w:t xml:space="preserve">       Husking)</w:t>
            </w:r>
          </w:p>
          <w:p w14:paraId="5111E461" w14:textId="77777777" w:rsidR="00A55A88" w:rsidRDefault="00A55A88" w:rsidP="00DE2264"/>
        </w:tc>
        <w:tc>
          <w:tcPr>
            <w:tcW w:w="2822" w:type="dxa"/>
          </w:tcPr>
          <w:p w14:paraId="36733C66" w14:textId="77777777" w:rsidR="003C479E" w:rsidRDefault="003C479E" w:rsidP="00CA5CCF">
            <w:pPr>
              <w:pStyle w:val="Heading1"/>
              <w:jc w:val="left"/>
              <w:rPr>
                <w:b w:val="0"/>
                <w:i w:val="0"/>
              </w:rPr>
            </w:pPr>
          </w:p>
          <w:p w14:paraId="7DE0E2C0" w14:textId="77777777" w:rsidR="002E531B" w:rsidRDefault="00CA5CCF" w:rsidP="00CA5CCF">
            <w:pPr>
              <w:pStyle w:val="Heading1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 xml:space="preserve">(  </w:t>
            </w:r>
            <w:proofErr w:type="gramEnd"/>
            <w:r>
              <w:rPr>
                <w:b w:val="0"/>
                <w:i w:val="0"/>
              </w:rPr>
              <w:t xml:space="preserve"> ) Information</w:t>
            </w:r>
          </w:p>
          <w:p w14:paraId="3767EDD1" w14:textId="77777777" w:rsidR="00CA5CCF" w:rsidRDefault="00CA5CCF" w:rsidP="00CA5CCF">
            <w:r>
              <w:t xml:space="preserve">           (sit outdoors in booth)</w:t>
            </w:r>
          </w:p>
          <w:p w14:paraId="291B2D64" w14:textId="77777777" w:rsidR="00512CC9" w:rsidRDefault="00512CC9" w:rsidP="00CA5CCF"/>
          <w:p w14:paraId="12A90D3A" w14:textId="77777777" w:rsidR="00CA5CCF" w:rsidRDefault="00CA5CCF" w:rsidP="00CA5CCF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486A2F">
              <w:t xml:space="preserve"> </w:t>
            </w:r>
            <w:r>
              <w:t>Heavy Pumpkin Raffle</w:t>
            </w:r>
          </w:p>
          <w:p w14:paraId="7A6D30E0" w14:textId="77777777" w:rsidR="00CA5CCF" w:rsidRDefault="00CA5CCF" w:rsidP="00CA5CCF">
            <w:r>
              <w:t xml:space="preserve">            (sit outdoors)</w:t>
            </w:r>
          </w:p>
          <w:p w14:paraId="49F8F42A" w14:textId="77777777" w:rsidR="00512CC9" w:rsidRDefault="00512CC9" w:rsidP="00CA5CCF"/>
          <w:p w14:paraId="6EBBD396" w14:textId="77777777" w:rsidR="00CA5CCF" w:rsidRDefault="00CA5CCF" w:rsidP="00CA5CCF">
            <w:proofErr w:type="gramStart"/>
            <w:r>
              <w:t xml:space="preserve">(  </w:t>
            </w:r>
            <w:proofErr w:type="gramEnd"/>
            <w:r>
              <w:t xml:space="preserve"> ) Quilt Raffle</w:t>
            </w:r>
            <w:r w:rsidR="00B676DD">
              <w:t xml:space="preserve"> (sit indoors)</w:t>
            </w:r>
          </w:p>
          <w:p w14:paraId="36B103A6" w14:textId="77777777" w:rsidR="00512CC9" w:rsidRPr="003C479E" w:rsidRDefault="00CA5CCF" w:rsidP="00CA5CCF">
            <w:r>
              <w:t xml:space="preserve">         </w:t>
            </w:r>
          </w:p>
          <w:p w14:paraId="3FE5CF59" w14:textId="77777777" w:rsidR="00CA5CCF" w:rsidRDefault="00CA5CCF" w:rsidP="00CA5CCF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Pr="00CA5CCF">
              <w:rPr>
                <w:b/>
              </w:rPr>
              <w:t xml:space="preserve"> </w:t>
            </w:r>
            <w:r w:rsidRPr="00CA5CCF">
              <w:rPr>
                <w:b/>
                <w:u w:val="single"/>
              </w:rPr>
              <w:t xml:space="preserve">Program Activities </w:t>
            </w:r>
          </w:p>
          <w:p w14:paraId="6E504D37" w14:textId="77777777" w:rsidR="008B728E" w:rsidRDefault="00D16F3F" w:rsidP="00453C44">
            <w:r>
              <w:t xml:space="preserve">     Outdoors, Very Active</w:t>
            </w:r>
          </w:p>
          <w:p w14:paraId="19AF268D" w14:textId="77777777" w:rsidR="00D16F3F" w:rsidRDefault="00D16F3F" w:rsidP="00453C44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471E7C">
              <w:t xml:space="preserve"> </w:t>
            </w:r>
            <w:r>
              <w:t>Games of Skill</w:t>
            </w:r>
          </w:p>
          <w:p w14:paraId="6F66B487" w14:textId="77777777" w:rsidR="00F31608" w:rsidRDefault="00F31608" w:rsidP="00453C44"/>
          <w:p w14:paraId="52289FEB" w14:textId="77777777" w:rsidR="00D16F3F" w:rsidRDefault="00D16F3F" w:rsidP="00453C44">
            <w:proofErr w:type="gramStart"/>
            <w:r>
              <w:t xml:space="preserve">(  </w:t>
            </w:r>
            <w:proofErr w:type="gramEnd"/>
            <w:r>
              <w:t xml:space="preserve"> ) Children’s Races</w:t>
            </w:r>
          </w:p>
          <w:p w14:paraId="7B8BE464" w14:textId="77777777" w:rsidR="00F31608" w:rsidRDefault="00F31608" w:rsidP="00453C44"/>
          <w:p w14:paraId="40C5D15B" w14:textId="77777777" w:rsidR="00D16F3F" w:rsidRDefault="00F31608" w:rsidP="00453C44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D16F3F">
              <w:t>Farmer for a Day</w:t>
            </w:r>
          </w:p>
          <w:p w14:paraId="7FFD61CD" w14:textId="77777777" w:rsidR="00D16F3F" w:rsidRDefault="00D16F3F" w:rsidP="00453C44">
            <w:r>
              <w:t xml:space="preserve">      Interactive Children’s</w:t>
            </w:r>
          </w:p>
          <w:p w14:paraId="369DFC32" w14:textId="77777777" w:rsidR="00D16F3F" w:rsidRDefault="00D16F3F" w:rsidP="00453C44">
            <w:r>
              <w:t xml:space="preserve">      Exhibit)</w:t>
            </w:r>
          </w:p>
          <w:p w14:paraId="65E0D46A" w14:textId="77777777" w:rsidR="00F31608" w:rsidRDefault="00F31608" w:rsidP="00453C44"/>
          <w:p w14:paraId="7D41E6EE" w14:textId="77777777" w:rsidR="00D16F3F" w:rsidRDefault="00F31608" w:rsidP="00453C44">
            <w:proofErr w:type="gramStart"/>
            <w:r>
              <w:t>(</w:t>
            </w:r>
            <w:r w:rsidR="00D16F3F">
              <w:t xml:space="preserve">  </w:t>
            </w:r>
            <w:proofErr w:type="gramEnd"/>
            <w:r w:rsidR="00D16F3F">
              <w:t xml:space="preserve"> ) Tractor Ride</w:t>
            </w:r>
          </w:p>
          <w:p w14:paraId="64454566" w14:textId="77777777" w:rsidR="00F31608" w:rsidRDefault="00F31608" w:rsidP="00453C44"/>
          <w:p w14:paraId="50844D85" w14:textId="77777777" w:rsidR="00D16F3F" w:rsidRDefault="00D16F3F" w:rsidP="00453C44">
            <w:proofErr w:type="gramStart"/>
            <w:r>
              <w:t xml:space="preserve">(  </w:t>
            </w:r>
            <w:proofErr w:type="gramEnd"/>
            <w:r>
              <w:t xml:space="preserve"> )</w:t>
            </w:r>
            <w:r w:rsidR="00471E7C">
              <w:t xml:space="preserve"> </w:t>
            </w:r>
            <w:r>
              <w:t>Flying Horses Carousel</w:t>
            </w:r>
          </w:p>
          <w:p w14:paraId="7E9EBDA1" w14:textId="77777777" w:rsidR="00F31608" w:rsidRDefault="00F31608" w:rsidP="00453C44"/>
          <w:p w14:paraId="2ADDD348" w14:textId="77777777" w:rsidR="00D16F3F" w:rsidRDefault="00D16F3F" w:rsidP="00453C44"/>
          <w:p w14:paraId="1AFF4C7F" w14:textId="77777777" w:rsidR="00D16F3F" w:rsidRPr="008B728E" w:rsidRDefault="00D16F3F" w:rsidP="00453C44"/>
        </w:tc>
        <w:tc>
          <w:tcPr>
            <w:tcW w:w="3532" w:type="dxa"/>
          </w:tcPr>
          <w:p w14:paraId="4F2667B9" w14:textId="77777777" w:rsidR="00192A86" w:rsidRDefault="00192A86">
            <w:pPr>
              <w:spacing w:after="40"/>
            </w:pPr>
          </w:p>
          <w:p w14:paraId="0F65F7E8" w14:textId="77777777" w:rsidR="002E531B" w:rsidRPr="00F31608" w:rsidRDefault="007A7947" w:rsidP="007A7947">
            <w:pPr>
              <w:spacing w:after="40"/>
              <w:rPr>
                <w:b/>
                <w:u w:val="single"/>
              </w:rPr>
            </w:pPr>
            <w:r>
              <w:t xml:space="preserve"> </w:t>
            </w:r>
            <w:r w:rsidR="00F31608" w:rsidRPr="00F31608">
              <w:rPr>
                <w:b/>
                <w:u w:val="single"/>
              </w:rPr>
              <w:t>Interpretive Merchandising</w:t>
            </w:r>
          </w:p>
          <w:p w14:paraId="55E42EA3" w14:textId="77777777" w:rsidR="00192A86" w:rsidRDefault="00F31608" w:rsidP="00F31608">
            <w:pPr>
              <w:spacing w:before="12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(  </w:t>
            </w:r>
            <w:proofErr w:type="gramEnd"/>
            <w:r>
              <w:rPr>
                <w:sz w:val="22"/>
              </w:rPr>
              <w:t xml:space="preserve"> ) Pumpkin/Apple Yard</w:t>
            </w:r>
          </w:p>
          <w:p w14:paraId="2DDDF543" w14:textId="77777777" w:rsidR="00680956" w:rsidRDefault="00680956" w:rsidP="00F31608">
            <w:pPr>
              <w:spacing w:before="120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(  </w:t>
            </w:r>
            <w:proofErr w:type="gramEnd"/>
            <w:r>
              <w:rPr>
                <w:sz w:val="22"/>
              </w:rPr>
              <w:t xml:space="preserve">  ) Peanut Tent</w:t>
            </w:r>
          </w:p>
          <w:p w14:paraId="3716E135" w14:textId="77777777" w:rsidR="00F31608" w:rsidRPr="00F31608" w:rsidRDefault="003C479E" w:rsidP="00F316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 w:rsidR="00F31608">
              <w:rPr>
                <w:sz w:val="22"/>
              </w:rPr>
              <w:t xml:space="preserve">(  </w:t>
            </w:r>
            <w:proofErr w:type="gramEnd"/>
            <w:r w:rsidR="00F31608">
              <w:rPr>
                <w:sz w:val="22"/>
              </w:rPr>
              <w:t xml:space="preserve"> )  Mobile Squad (where needed)</w:t>
            </w:r>
          </w:p>
          <w:p w14:paraId="03CA8E3E" w14:textId="77777777" w:rsidR="00192A86" w:rsidRDefault="00192A86" w:rsidP="006359AF">
            <w:pPr>
              <w:spacing w:before="120"/>
              <w:jc w:val="center"/>
              <w:rPr>
                <w:b/>
                <w:sz w:val="22"/>
                <w:u w:val="single"/>
              </w:rPr>
            </w:pPr>
          </w:p>
          <w:p w14:paraId="0CBF87CA" w14:textId="77777777" w:rsidR="007A7947" w:rsidRDefault="007A7947" w:rsidP="006359AF">
            <w:pPr>
              <w:spacing w:after="40"/>
              <w:rPr>
                <w:b/>
                <w:u w:val="single"/>
              </w:rPr>
            </w:pPr>
          </w:p>
          <w:p w14:paraId="2AC90AC1" w14:textId="77777777" w:rsidR="007A7947" w:rsidRDefault="007A7947" w:rsidP="006359AF">
            <w:pPr>
              <w:spacing w:after="40"/>
              <w:rPr>
                <w:b/>
                <w:u w:val="single"/>
              </w:rPr>
            </w:pPr>
            <w:r w:rsidRPr="007A7947">
              <w:rPr>
                <w:b/>
                <w:u w:val="single"/>
              </w:rPr>
              <w:t>Previous Experience Required</w:t>
            </w:r>
          </w:p>
          <w:p w14:paraId="7DAE54B1" w14:textId="77777777" w:rsidR="007A7947" w:rsidRDefault="007A7947" w:rsidP="006359AF">
            <w:pPr>
              <w:spacing w:after="40"/>
            </w:pPr>
            <w:proofErr w:type="gramStart"/>
            <w:r>
              <w:rPr>
                <w:b/>
                <w:u w:val="single"/>
              </w:rPr>
              <w:t>(</w:t>
            </w:r>
            <w:r w:rsidRPr="007A7947">
              <w:rPr>
                <w:b/>
              </w:rPr>
              <w:t xml:space="preserve">  </w:t>
            </w:r>
            <w:proofErr w:type="gramEnd"/>
            <w:r w:rsidRPr="007A7947">
              <w:rPr>
                <w:b/>
              </w:rPr>
              <w:t xml:space="preserve"> </w:t>
            </w:r>
            <w:r w:rsidRPr="007A7947">
              <w:t>) Military Re-Enactor</w:t>
            </w:r>
          </w:p>
          <w:p w14:paraId="23F40E8D" w14:textId="77777777" w:rsidR="003C479E" w:rsidRDefault="003C479E" w:rsidP="006359AF">
            <w:pPr>
              <w:spacing w:after="40"/>
            </w:pPr>
          </w:p>
          <w:p w14:paraId="64DF01A0" w14:textId="77777777" w:rsidR="007A7947" w:rsidRDefault="007A7947" w:rsidP="006359AF">
            <w:pPr>
              <w:spacing w:after="40"/>
            </w:pPr>
            <w:proofErr w:type="gramStart"/>
            <w:r w:rsidRPr="009A26A8">
              <w:rPr>
                <w:b/>
              </w:rPr>
              <w:t xml:space="preserve">(  </w:t>
            </w:r>
            <w:proofErr w:type="gramEnd"/>
            <w:r w:rsidRPr="009A26A8">
              <w:rPr>
                <w:b/>
              </w:rPr>
              <w:t xml:space="preserve"> </w:t>
            </w:r>
            <w:r w:rsidR="009A26A8" w:rsidRPr="009A26A8">
              <w:t>)  Dancer</w:t>
            </w:r>
          </w:p>
          <w:p w14:paraId="5A4E3F20" w14:textId="77777777" w:rsidR="00D905CF" w:rsidRDefault="00D905CF" w:rsidP="006359AF">
            <w:pPr>
              <w:spacing w:after="40"/>
              <w:rPr>
                <w:b/>
              </w:rPr>
            </w:pPr>
          </w:p>
          <w:p w14:paraId="06D88CF7" w14:textId="77777777" w:rsidR="00D905CF" w:rsidRDefault="00D905CF" w:rsidP="006359AF">
            <w:pPr>
              <w:spacing w:after="40"/>
              <w:rPr>
                <w:b/>
              </w:rPr>
            </w:pPr>
          </w:p>
          <w:p w14:paraId="3CA48725" w14:textId="77777777" w:rsidR="00D905CF" w:rsidRDefault="00D905CF" w:rsidP="006359AF">
            <w:pPr>
              <w:spacing w:after="40"/>
              <w:rPr>
                <w:b/>
              </w:rPr>
            </w:pPr>
          </w:p>
          <w:p w14:paraId="0EE15EC0" w14:textId="77777777" w:rsidR="00D905CF" w:rsidRDefault="00D905CF" w:rsidP="006359AF">
            <w:pPr>
              <w:spacing w:after="40"/>
              <w:rPr>
                <w:b/>
              </w:rPr>
            </w:pPr>
          </w:p>
          <w:p w14:paraId="76FCAA16" w14:textId="77777777" w:rsidR="00D905CF" w:rsidRDefault="00D905CF" w:rsidP="006359AF">
            <w:pPr>
              <w:spacing w:after="40"/>
              <w:rPr>
                <w:b/>
              </w:rPr>
            </w:pPr>
          </w:p>
          <w:p w14:paraId="561612FD" w14:textId="77777777" w:rsidR="00D905CF" w:rsidRPr="009A26A8" w:rsidRDefault="00D905CF" w:rsidP="006359AF">
            <w:pPr>
              <w:spacing w:after="40"/>
              <w:rPr>
                <w:b/>
              </w:rPr>
            </w:pPr>
          </w:p>
        </w:tc>
      </w:tr>
    </w:tbl>
    <w:p w14:paraId="588BF501" w14:textId="77777777" w:rsidR="004274D0" w:rsidRDefault="004274D0" w:rsidP="003D7192">
      <w:pPr>
        <w:rPr>
          <w:sz w:val="16"/>
        </w:rPr>
      </w:pPr>
    </w:p>
    <w:p w14:paraId="0C430973" w14:textId="77777777" w:rsidR="004274D0" w:rsidRDefault="004274D0" w:rsidP="004274D0">
      <w:pPr>
        <w:spacing w:after="60"/>
        <w:jc w:val="center"/>
        <w:rPr>
          <w:rFonts w:ascii="Arial" w:hAnsi="Arial"/>
          <w:b/>
          <w:spacing w:val="20"/>
          <w:sz w:val="32"/>
          <w:u w:val="single"/>
        </w:rPr>
      </w:pPr>
      <w:r>
        <w:rPr>
          <w:rFonts w:ascii="Arial" w:hAnsi="Arial"/>
          <w:b/>
          <w:spacing w:val="20"/>
          <w:sz w:val="32"/>
          <w:u w:val="single"/>
        </w:rPr>
        <w:t>Orientation Meeting</w:t>
      </w:r>
    </w:p>
    <w:p w14:paraId="02CE2B57" w14:textId="77777777" w:rsidR="004274D0" w:rsidRDefault="004274D0" w:rsidP="004274D0">
      <w:pPr>
        <w:spacing w:after="60"/>
        <w:jc w:val="center"/>
        <w:rPr>
          <w:rFonts w:ascii="Arial" w:hAnsi="Arial"/>
          <w:b/>
          <w:spacing w:val="20"/>
          <w:sz w:val="24"/>
        </w:rPr>
      </w:pPr>
      <w:r>
        <w:rPr>
          <w:rFonts w:ascii="Arial" w:hAnsi="Arial"/>
          <w:b/>
          <w:spacing w:val="20"/>
          <w:sz w:val="24"/>
        </w:rPr>
        <w:t>Meet your Superintendents</w:t>
      </w:r>
    </w:p>
    <w:p w14:paraId="3A6162AD" w14:textId="77777777" w:rsidR="004274D0" w:rsidRDefault="004274D0" w:rsidP="004274D0">
      <w:pPr>
        <w:spacing w:after="60"/>
        <w:jc w:val="center"/>
        <w:rPr>
          <w:rFonts w:ascii="Arial" w:hAnsi="Arial"/>
          <w:b/>
          <w:spacing w:val="20"/>
          <w:sz w:val="24"/>
        </w:rPr>
      </w:pPr>
      <w:r>
        <w:rPr>
          <w:rFonts w:ascii="Arial" w:hAnsi="Arial"/>
          <w:b/>
          <w:spacing w:val="20"/>
          <w:sz w:val="24"/>
        </w:rPr>
        <w:t>Pick up your information packet</w:t>
      </w:r>
    </w:p>
    <w:p w14:paraId="451357EC" w14:textId="77777777" w:rsidR="004274D0" w:rsidRPr="00C212B0" w:rsidRDefault="004274D0" w:rsidP="00C212B0">
      <w:pPr>
        <w:spacing w:after="60"/>
        <w:jc w:val="center"/>
        <w:rPr>
          <w:rFonts w:ascii="Arial" w:hAnsi="Arial"/>
          <w:b/>
          <w:spacing w:val="20"/>
          <w:sz w:val="24"/>
        </w:rPr>
      </w:pPr>
      <w:r>
        <w:rPr>
          <w:rFonts w:ascii="Arial" w:hAnsi="Arial"/>
          <w:b/>
          <w:spacing w:val="20"/>
          <w:sz w:val="24"/>
        </w:rPr>
        <w:t>Meet the rest of the Fair Family</w:t>
      </w:r>
    </w:p>
    <w:p w14:paraId="1220D7BF" w14:textId="77777777" w:rsidR="004274D0" w:rsidRPr="00C212B0" w:rsidRDefault="004274D0" w:rsidP="004274D0">
      <w:pPr>
        <w:spacing w:after="60"/>
        <w:jc w:val="center"/>
        <w:rPr>
          <w:rFonts w:ascii="Arial" w:hAnsi="Arial"/>
          <w:b/>
          <w:spacing w:val="20"/>
          <w:sz w:val="24"/>
        </w:rPr>
      </w:pPr>
      <w:r w:rsidRPr="00C212B0">
        <w:rPr>
          <w:rFonts w:ascii="Arial" w:hAnsi="Arial"/>
          <w:b/>
          <w:spacing w:val="20"/>
          <w:sz w:val="24"/>
        </w:rPr>
        <w:t>Refreshments</w:t>
      </w:r>
    </w:p>
    <w:p w14:paraId="11017A27" w14:textId="77777777" w:rsidR="004274D0" w:rsidRDefault="004274D0" w:rsidP="004274D0">
      <w:pPr>
        <w:spacing w:after="60"/>
        <w:jc w:val="center"/>
        <w:rPr>
          <w:sz w:val="24"/>
        </w:rPr>
      </w:pPr>
    </w:p>
    <w:p w14:paraId="00B7F3C0" w14:textId="4BDDC6CF" w:rsidR="004274D0" w:rsidRDefault="007058CD" w:rsidP="004274D0">
      <w:pPr>
        <w:spacing w:after="60"/>
        <w:jc w:val="center"/>
        <w:rPr>
          <w:sz w:val="24"/>
        </w:rPr>
      </w:pPr>
      <w:r>
        <w:rPr>
          <w:sz w:val="28"/>
          <w:szCs w:val="22"/>
        </w:rPr>
        <w:t>Saturday</w:t>
      </w:r>
      <w:r w:rsidR="004274D0" w:rsidRPr="001D487E">
        <w:rPr>
          <w:sz w:val="28"/>
          <w:szCs w:val="22"/>
        </w:rPr>
        <w:t>, September 1</w:t>
      </w:r>
      <w:r>
        <w:rPr>
          <w:sz w:val="28"/>
          <w:szCs w:val="22"/>
        </w:rPr>
        <w:t>4</w:t>
      </w:r>
      <w:r w:rsidR="004274D0" w:rsidRPr="001D487E">
        <w:rPr>
          <w:sz w:val="28"/>
          <w:szCs w:val="22"/>
        </w:rPr>
        <w:t xml:space="preserve">, 2019 at </w:t>
      </w:r>
      <w:r>
        <w:rPr>
          <w:sz w:val="28"/>
          <w:szCs w:val="22"/>
        </w:rPr>
        <w:t>10:00 a.m.</w:t>
      </w:r>
      <w:r w:rsidR="004274D0" w:rsidRPr="001D487E">
        <w:rPr>
          <w:sz w:val="28"/>
          <w:szCs w:val="22"/>
        </w:rPr>
        <w:t xml:space="preserve"> </w:t>
      </w:r>
      <w:r w:rsidR="004274D0" w:rsidRPr="001D487E">
        <w:rPr>
          <w:sz w:val="28"/>
          <w:szCs w:val="22"/>
        </w:rPr>
        <w:br/>
        <w:t xml:space="preserve"> at </w:t>
      </w:r>
      <w:smartTag w:uri="urn:schemas-microsoft-com:office:smarttags" w:element="place">
        <w:smartTag w:uri="urn:schemas-microsoft-com:office:smarttags" w:element="PlaceName">
          <w:r w:rsidR="004274D0" w:rsidRPr="001D487E">
            <w:rPr>
              <w:sz w:val="28"/>
              <w:szCs w:val="22"/>
            </w:rPr>
            <w:t>Old</w:t>
          </w:r>
        </w:smartTag>
        <w:r w:rsidR="004274D0" w:rsidRPr="001D487E">
          <w:rPr>
            <w:sz w:val="28"/>
            <w:szCs w:val="22"/>
          </w:rPr>
          <w:t xml:space="preserve"> </w:t>
        </w:r>
        <w:smartTag w:uri="urn:schemas-microsoft-com:office:smarttags" w:element="PlaceName">
          <w:r w:rsidR="004274D0" w:rsidRPr="001D487E">
            <w:rPr>
              <w:sz w:val="28"/>
              <w:szCs w:val="22"/>
            </w:rPr>
            <w:t>Bethpage</w:t>
          </w:r>
        </w:smartTag>
        <w:r w:rsidR="004274D0" w:rsidRPr="001D487E">
          <w:rPr>
            <w:sz w:val="28"/>
            <w:szCs w:val="22"/>
          </w:rPr>
          <w:t xml:space="preserve"> </w:t>
        </w:r>
        <w:smartTag w:uri="urn:schemas-microsoft-com:office:smarttags" w:element="PlaceType">
          <w:r w:rsidR="004274D0" w:rsidRPr="001D487E">
            <w:rPr>
              <w:sz w:val="28"/>
              <w:szCs w:val="22"/>
            </w:rPr>
            <w:t>Village</w:t>
          </w:r>
        </w:smartTag>
      </w:smartTag>
      <w:r w:rsidR="004274D0" w:rsidRPr="001D487E">
        <w:rPr>
          <w:sz w:val="28"/>
          <w:szCs w:val="22"/>
        </w:rPr>
        <w:t xml:space="preserve"> Restoration</w:t>
      </w:r>
      <w:r w:rsidR="004274D0">
        <w:rPr>
          <w:sz w:val="24"/>
        </w:rPr>
        <w:t>.</w:t>
      </w:r>
    </w:p>
    <w:p w14:paraId="2C0ECE77" w14:textId="77777777" w:rsidR="001D487E" w:rsidRDefault="001D487E" w:rsidP="004274D0">
      <w:pPr>
        <w:spacing w:after="60"/>
        <w:jc w:val="center"/>
        <w:rPr>
          <w:sz w:val="24"/>
        </w:rPr>
      </w:pPr>
    </w:p>
    <w:p w14:paraId="4F136A2C" w14:textId="77777777" w:rsidR="00DB70B1" w:rsidRDefault="00DB70B1" w:rsidP="004274D0">
      <w:pPr>
        <w:spacing w:after="60"/>
        <w:jc w:val="center"/>
        <w:rPr>
          <w:sz w:val="8"/>
        </w:rPr>
      </w:pPr>
    </w:p>
    <w:p w14:paraId="36DCEF24" w14:textId="05DBFF73" w:rsidR="004274D0" w:rsidRDefault="008D7EBB" w:rsidP="004274D0">
      <w:pPr>
        <w:spacing w:after="120"/>
        <w:jc w:val="center"/>
        <w:rPr>
          <w:rFonts w:ascii="Arial" w:hAnsi="Arial"/>
          <w:b/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D79E22" wp14:editId="476842E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977765" cy="5162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5C84" w14:textId="77777777" w:rsidR="006533BC" w:rsidRPr="006533BC" w:rsidRDefault="006533BC" w:rsidP="006533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3BC">
                              <w:rPr>
                                <w:sz w:val="28"/>
                                <w:szCs w:val="28"/>
                              </w:rPr>
                              <w:t xml:space="preserve">Who should attend: (1) New </w:t>
                            </w:r>
                            <w:proofErr w:type="gramStart"/>
                            <w:r w:rsidRPr="006533BC">
                              <w:rPr>
                                <w:sz w:val="28"/>
                                <w:szCs w:val="28"/>
                              </w:rPr>
                              <w:t>Volunteers  (</w:t>
                            </w:r>
                            <w:proofErr w:type="gramEnd"/>
                            <w:r w:rsidRPr="006533BC">
                              <w:rPr>
                                <w:sz w:val="28"/>
                                <w:szCs w:val="28"/>
                              </w:rPr>
                              <w:t>2) Returning Volunteers</w:t>
                            </w:r>
                          </w:p>
                          <w:p w14:paraId="25830ED8" w14:textId="77777777" w:rsidR="006533BC" w:rsidRPr="006533BC" w:rsidRDefault="006533BC" w:rsidP="006533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3BC">
                              <w:rPr>
                                <w:sz w:val="28"/>
                                <w:szCs w:val="28"/>
                              </w:rPr>
                              <w:t>(3) Superintendents &amp;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79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391.95pt;height:40.65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">
                <v:textbox style="mso-fit-shape-to-text:t">
                  <w:txbxContent>
                    <w:p w14:paraId="536D5C84" w14:textId="77777777" w:rsidR="006533BC" w:rsidRPr="006533BC" w:rsidRDefault="006533BC" w:rsidP="006533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3BC">
                        <w:rPr>
                          <w:sz w:val="28"/>
                          <w:szCs w:val="28"/>
                        </w:rPr>
                        <w:t>Who should attend: (1) New Volunteers  (2) Returning Volunteers</w:t>
                      </w:r>
                    </w:p>
                    <w:p w14:paraId="25830ED8" w14:textId="77777777" w:rsidR="006533BC" w:rsidRPr="006533BC" w:rsidRDefault="006533BC" w:rsidP="006533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33BC">
                        <w:rPr>
                          <w:sz w:val="28"/>
                          <w:szCs w:val="28"/>
                        </w:rPr>
                        <w:t>(3) Superintendents &amp; Assist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F0F72" w14:textId="77777777" w:rsidR="004274D0" w:rsidRDefault="004274D0" w:rsidP="004274D0">
      <w:pPr>
        <w:spacing w:after="120"/>
        <w:jc w:val="center"/>
        <w:rPr>
          <w:rFonts w:ascii="Arial" w:hAnsi="Arial"/>
          <w:b/>
          <w:spacing w:val="20"/>
          <w:sz w:val="24"/>
        </w:rPr>
      </w:pPr>
    </w:p>
    <w:p w14:paraId="26905A50" w14:textId="77777777" w:rsidR="00DB70B1" w:rsidRDefault="00DB70B1" w:rsidP="004274D0">
      <w:pPr>
        <w:spacing w:after="120"/>
        <w:jc w:val="center"/>
        <w:rPr>
          <w:rFonts w:ascii="Arial" w:hAnsi="Arial"/>
          <w:b/>
          <w:spacing w:val="20"/>
          <w:sz w:val="24"/>
        </w:rPr>
      </w:pPr>
    </w:p>
    <w:p w14:paraId="0AE576FF" w14:textId="77777777" w:rsidR="00DB70B1" w:rsidRDefault="00DB70B1" w:rsidP="004274D0">
      <w:pPr>
        <w:spacing w:after="120"/>
        <w:jc w:val="center"/>
        <w:rPr>
          <w:rFonts w:ascii="Arial" w:hAnsi="Arial"/>
          <w:b/>
          <w:spacing w:val="20"/>
          <w:sz w:val="24"/>
        </w:rPr>
      </w:pPr>
    </w:p>
    <w:p w14:paraId="2012D680" w14:textId="77777777" w:rsidR="005A3C30" w:rsidRDefault="005A3C30" w:rsidP="004274D0">
      <w:pPr>
        <w:spacing w:after="120"/>
        <w:jc w:val="center"/>
        <w:rPr>
          <w:rFonts w:ascii="Arial" w:hAnsi="Arial"/>
          <w:b/>
          <w:spacing w:val="20"/>
          <w:sz w:val="24"/>
        </w:rPr>
      </w:pPr>
    </w:p>
    <w:p w14:paraId="0DBBB961" w14:textId="77777777" w:rsidR="004274D0" w:rsidRDefault="004274D0" w:rsidP="004274D0">
      <w:pPr>
        <w:spacing w:after="120"/>
        <w:jc w:val="center"/>
        <w:rPr>
          <w:rFonts w:ascii="Arial" w:hAnsi="Arial"/>
          <w:b/>
          <w:spacing w:val="20"/>
          <w:sz w:val="24"/>
        </w:rPr>
      </w:pP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pacing w:val="20"/>
          <w:sz w:val="24"/>
        </w:rPr>
        <w:sym w:font="Wingdings" w:char="F0A8"/>
      </w:r>
      <w:r>
        <w:rPr>
          <w:rFonts w:ascii="Arial" w:hAnsi="Arial"/>
          <w:b/>
          <w:spacing w:val="20"/>
          <w:sz w:val="24"/>
        </w:rPr>
        <w:tab/>
        <w:t>I will attend</w:t>
      </w:r>
      <w:r>
        <w:rPr>
          <w:rFonts w:ascii="Arial" w:hAnsi="Arial"/>
          <w:b/>
          <w:spacing w:val="20"/>
          <w:sz w:val="24"/>
        </w:rPr>
        <w:tab/>
      </w:r>
      <w:r>
        <w:rPr>
          <w:rFonts w:ascii="Arial" w:hAnsi="Arial"/>
          <w:b/>
          <w:spacing w:val="20"/>
          <w:sz w:val="24"/>
        </w:rPr>
        <w:tab/>
      </w:r>
      <w:r>
        <w:rPr>
          <w:rFonts w:ascii="Arial" w:hAnsi="Arial"/>
          <w:b/>
          <w:spacing w:val="20"/>
          <w:sz w:val="24"/>
        </w:rPr>
        <w:tab/>
      </w:r>
      <w:r>
        <w:rPr>
          <w:rFonts w:ascii="Arial" w:hAnsi="Arial"/>
          <w:b/>
          <w:spacing w:val="20"/>
          <w:sz w:val="24"/>
        </w:rPr>
        <w:tab/>
      </w:r>
      <w:r>
        <w:rPr>
          <w:rFonts w:ascii="Arial" w:hAnsi="Arial"/>
          <w:b/>
          <w:spacing w:val="20"/>
          <w:sz w:val="24"/>
        </w:rPr>
        <w:sym w:font="Wingdings" w:char="F0A8"/>
      </w:r>
      <w:r>
        <w:rPr>
          <w:rFonts w:ascii="Arial" w:hAnsi="Arial"/>
          <w:b/>
          <w:spacing w:val="20"/>
          <w:sz w:val="24"/>
        </w:rPr>
        <w:tab/>
        <w:t>I will not attend</w:t>
      </w:r>
    </w:p>
    <w:p w14:paraId="75C37FA6" w14:textId="77777777" w:rsidR="004274D0" w:rsidRDefault="004274D0" w:rsidP="004274D0">
      <w:pPr>
        <w:spacing w:before="120"/>
        <w:jc w:val="center"/>
        <w:rPr>
          <w:spacing w:val="20"/>
          <w:sz w:val="16"/>
        </w:rPr>
      </w:pPr>
    </w:p>
    <w:p w14:paraId="6804F318" w14:textId="77777777" w:rsidR="00DB70B1" w:rsidRDefault="00DB70B1" w:rsidP="004274D0">
      <w:pPr>
        <w:spacing w:before="120"/>
        <w:jc w:val="center"/>
        <w:rPr>
          <w:spacing w:val="20"/>
          <w:sz w:val="16"/>
        </w:rPr>
      </w:pPr>
    </w:p>
    <w:p w14:paraId="20EEE039" w14:textId="77777777" w:rsidR="001D487E" w:rsidRDefault="001D487E" w:rsidP="004274D0">
      <w:pPr>
        <w:jc w:val="center"/>
        <w:rPr>
          <w:rFonts w:ascii="Baskerville Old Face" w:hAnsi="Baskerville Old Face"/>
          <w:spacing w:val="20"/>
          <w:sz w:val="24"/>
          <w:szCs w:val="24"/>
        </w:rPr>
      </w:pPr>
    </w:p>
    <w:p w14:paraId="071CB1E5" w14:textId="77777777" w:rsidR="00C212B0" w:rsidRPr="00C212B0" w:rsidRDefault="00C212B0" w:rsidP="00C212B0">
      <w:pPr>
        <w:spacing w:after="120"/>
        <w:jc w:val="center"/>
        <w:rPr>
          <w:rFonts w:ascii="Baskerville Old Face" w:hAnsi="Baskerville Old Face"/>
          <w:spacing w:val="20"/>
          <w:sz w:val="28"/>
          <w:szCs w:val="28"/>
        </w:rPr>
      </w:pPr>
      <w:r>
        <w:rPr>
          <w:rFonts w:ascii="Baskerville Old Face" w:hAnsi="Baskerville Old Face"/>
          <w:spacing w:val="20"/>
          <w:sz w:val="28"/>
          <w:szCs w:val="28"/>
        </w:rPr>
        <w:t>The Agricultural Society of Queens, Nassau &amp; Suffolk Counties</w:t>
      </w:r>
    </w:p>
    <w:p w14:paraId="72E140BB" w14:textId="77777777" w:rsidR="001D487E" w:rsidRPr="001D487E" w:rsidRDefault="001D487E" w:rsidP="00C212B0">
      <w:pPr>
        <w:spacing w:before="120"/>
        <w:jc w:val="center"/>
        <w:rPr>
          <w:rFonts w:ascii="Baskerville Old Face" w:hAnsi="Baskerville Old Face"/>
          <w:spacing w:val="20"/>
          <w:sz w:val="28"/>
          <w:szCs w:val="28"/>
        </w:rPr>
      </w:pPr>
      <w:r w:rsidRPr="001D487E">
        <w:rPr>
          <w:rFonts w:ascii="Baskerville Old Face" w:hAnsi="Baskerville Old Face"/>
          <w:spacing w:val="20"/>
          <w:sz w:val="28"/>
          <w:szCs w:val="28"/>
        </w:rPr>
        <w:t>Nassau County Department of Parks, Recreation and Museums</w:t>
      </w:r>
    </w:p>
    <w:p w14:paraId="467D3C05" w14:textId="77777777" w:rsidR="001D487E" w:rsidRDefault="001D487E" w:rsidP="001D487E">
      <w:pPr>
        <w:jc w:val="center"/>
        <w:rPr>
          <w:rFonts w:ascii="Baskerville Old Face" w:hAnsi="Baskerville Old Face"/>
          <w:spacing w:val="20"/>
          <w:sz w:val="28"/>
          <w:szCs w:val="28"/>
        </w:rPr>
      </w:pPr>
      <w:r w:rsidRPr="001D487E">
        <w:rPr>
          <w:rFonts w:ascii="Baskerville Old Face" w:hAnsi="Baskerville Old Face"/>
          <w:spacing w:val="20"/>
          <w:sz w:val="28"/>
          <w:szCs w:val="28"/>
        </w:rPr>
        <w:t>Division of Museum Services</w:t>
      </w:r>
    </w:p>
    <w:p w14:paraId="4D746FD8" w14:textId="77777777" w:rsidR="00C212B0" w:rsidRPr="001D487E" w:rsidRDefault="00C212B0" w:rsidP="001D487E">
      <w:pPr>
        <w:jc w:val="center"/>
        <w:rPr>
          <w:rFonts w:ascii="Baskerville Old Face" w:hAnsi="Baskerville Old Face"/>
          <w:spacing w:val="20"/>
          <w:sz w:val="28"/>
          <w:szCs w:val="28"/>
        </w:rPr>
      </w:pPr>
    </w:p>
    <w:p w14:paraId="06F39E1E" w14:textId="7B9D8185" w:rsidR="004274D0" w:rsidRDefault="008D7EBB" w:rsidP="004274D0">
      <w:pPr>
        <w:spacing w:after="120"/>
        <w:jc w:val="center"/>
        <w:rPr>
          <w:spacing w:val="20"/>
          <w:sz w:val="24"/>
          <w:szCs w:val="24"/>
        </w:rPr>
      </w:pPr>
      <w:r>
        <w:rPr>
          <w:noProof/>
          <w:spacing w:val="20"/>
          <w:sz w:val="28"/>
          <w:szCs w:val="28"/>
        </w:rPr>
        <w:drawing>
          <wp:inline distT="0" distB="0" distL="0" distR="0" wp14:anchorId="59DA4E8F" wp14:editId="6A73E823">
            <wp:extent cx="714375" cy="714375"/>
            <wp:effectExtent l="0" t="0" r="0" b="0"/>
            <wp:docPr id="1" name="Picture 1" descr="parks 3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s 3 colo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A6E9" w14:textId="77777777" w:rsidR="004274D0" w:rsidRDefault="004274D0" w:rsidP="004274D0">
      <w:pPr>
        <w:spacing w:after="120"/>
        <w:rPr>
          <w:spacing w:val="20"/>
          <w:sz w:val="24"/>
          <w:szCs w:val="24"/>
        </w:rPr>
      </w:pPr>
    </w:p>
    <w:p w14:paraId="32E11375" w14:textId="77777777" w:rsidR="004274D0" w:rsidRDefault="004274D0" w:rsidP="004274D0">
      <w:pPr>
        <w:spacing w:after="12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</w:p>
    <w:p w14:paraId="7FB44F09" w14:textId="77777777" w:rsidR="00DB70B1" w:rsidRPr="00DB70B1" w:rsidRDefault="004274D0" w:rsidP="00DB70B1">
      <w:pPr>
        <w:spacing w:after="12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 </w:t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  <w:t xml:space="preserve"> </w:t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</w:p>
    <w:p w14:paraId="4348FCD0" w14:textId="77777777" w:rsidR="004274D0" w:rsidRPr="005A3C30" w:rsidRDefault="004274D0" w:rsidP="004274D0">
      <w:pPr>
        <w:spacing w:after="400"/>
        <w:jc w:val="center"/>
        <w:rPr>
          <w:rFonts w:ascii="Bookman Old Style" w:hAnsi="Bookman Old Style"/>
          <w:b/>
          <w:bCs/>
          <w:sz w:val="72"/>
        </w:rPr>
      </w:pPr>
      <w:r w:rsidRPr="005A3C30">
        <w:rPr>
          <w:rFonts w:ascii="Bookman Old Style" w:hAnsi="Bookman Old Style"/>
          <w:b/>
          <w:bCs/>
          <w:sz w:val="72"/>
        </w:rPr>
        <w:t>2019 Long Island Fair</w:t>
      </w:r>
    </w:p>
    <w:p w14:paraId="62178ACE" w14:textId="77777777" w:rsidR="004274D0" w:rsidRPr="005A3C30" w:rsidRDefault="004274D0" w:rsidP="004274D0">
      <w:pPr>
        <w:spacing w:after="400"/>
        <w:jc w:val="center"/>
        <w:rPr>
          <w:rFonts w:ascii="Bookman Old Style" w:hAnsi="Bookman Old Style"/>
          <w:b/>
          <w:bCs/>
          <w:sz w:val="72"/>
        </w:rPr>
      </w:pPr>
      <w:r w:rsidRPr="005A3C30">
        <w:rPr>
          <w:rFonts w:ascii="Bookman Old Style" w:hAnsi="Bookman Old Style"/>
          <w:b/>
          <w:bCs/>
          <w:sz w:val="72"/>
        </w:rPr>
        <w:t>Volunteer Application</w:t>
      </w:r>
    </w:p>
    <w:p w14:paraId="3C34F979" w14:textId="77777777" w:rsidR="004274D0" w:rsidRDefault="004274D0" w:rsidP="004274D0">
      <w:pPr>
        <w:jc w:val="center"/>
        <w:rPr>
          <w:rFonts w:ascii="Bookman Old Style" w:hAnsi="Bookman Old Style"/>
          <w:b/>
          <w:spacing w:val="2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  <w:b/>
              <w:spacing w:val="20"/>
              <w:sz w:val="36"/>
            </w:rPr>
            <w:t>Old</w:t>
          </w:r>
        </w:smartTag>
        <w:r>
          <w:rPr>
            <w:rFonts w:ascii="Bookman Old Style" w:hAnsi="Bookman Old Style"/>
            <w:b/>
            <w:spacing w:val="20"/>
            <w:sz w:val="36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  <w:b/>
              <w:spacing w:val="20"/>
              <w:sz w:val="36"/>
            </w:rPr>
            <w:t>Bethpage</w:t>
          </w:r>
        </w:smartTag>
        <w:r>
          <w:rPr>
            <w:rFonts w:ascii="Bookman Old Style" w:hAnsi="Bookman Old Style"/>
            <w:b/>
            <w:spacing w:val="20"/>
            <w:sz w:val="36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  <w:b/>
              <w:spacing w:val="20"/>
              <w:sz w:val="36"/>
            </w:rPr>
            <w:t>Village</w:t>
          </w:r>
        </w:smartTag>
      </w:smartTag>
      <w:r>
        <w:rPr>
          <w:rFonts w:ascii="Bookman Old Style" w:hAnsi="Bookman Old Style"/>
          <w:b/>
          <w:spacing w:val="20"/>
          <w:sz w:val="36"/>
        </w:rPr>
        <w:t xml:space="preserve"> Restoration</w:t>
      </w:r>
    </w:p>
    <w:p w14:paraId="57535B5E" w14:textId="77777777" w:rsidR="004274D0" w:rsidRDefault="004274D0" w:rsidP="004274D0">
      <w:pPr>
        <w:jc w:val="center"/>
        <w:rPr>
          <w:rFonts w:ascii="Bookman Old Style" w:hAnsi="Bookman Old Style"/>
          <w:b/>
          <w:spacing w:val="20"/>
          <w:sz w:val="3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  <w:b/>
              <w:spacing w:val="20"/>
              <w:sz w:val="36"/>
            </w:rPr>
            <w:t>1303 Round Swamp Road</w:t>
          </w:r>
        </w:smartTag>
      </w:smartTag>
    </w:p>
    <w:p w14:paraId="33E4F8C5" w14:textId="77777777" w:rsidR="004274D0" w:rsidRDefault="004274D0" w:rsidP="004274D0">
      <w:pPr>
        <w:jc w:val="center"/>
        <w:rPr>
          <w:rFonts w:ascii="Bookman Old Style" w:hAnsi="Bookman Old Style"/>
          <w:b/>
          <w:spacing w:val="20"/>
          <w:sz w:val="36"/>
        </w:rPr>
      </w:pPr>
      <w:r>
        <w:rPr>
          <w:rFonts w:ascii="Bookman Old Style" w:hAnsi="Bookman Old Style"/>
          <w:b/>
          <w:spacing w:val="20"/>
          <w:sz w:val="36"/>
        </w:rPr>
        <w:t xml:space="preserve">Old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  <w:b/>
              <w:spacing w:val="20"/>
              <w:sz w:val="36"/>
            </w:rPr>
            <w:t>Bethpage</w:t>
          </w:r>
        </w:smartTag>
        <w:r>
          <w:rPr>
            <w:rFonts w:ascii="Bookman Old Style" w:hAnsi="Bookman Old Style"/>
            <w:b/>
            <w:spacing w:val="20"/>
            <w:sz w:val="36"/>
          </w:rPr>
          <w:t xml:space="preserve">, </w:t>
        </w:r>
        <w:smartTag w:uri="urn:schemas-microsoft-com:office:smarttags" w:element="State">
          <w:r>
            <w:rPr>
              <w:rFonts w:ascii="Bookman Old Style" w:hAnsi="Bookman Old Style"/>
              <w:b/>
              <w:spacing w:val="20"/>
              <w:sz w:val="36"/>
            </w:rPr>
            <w:t>NY</w:t>
          </w:r>
        </w:smartTag>
        <w:r>
          <w:rPr>
            <w:rFonts w:ascii="Bookman Old Style" w:hAnsi="Bookman Old Style"/>
            <w:b/>
            <w:spacing w:val="20"/>
            <w:sz w:val="36"/>
          </w:rPr>
          <w:t xml:space="preserve"> </w:t>
        </w:r>
        <w:smartTag w:uri="urn:schemas-microsoft-com:office:smarttags" w:element="PostalCode">
          <w:r>
            <w:rPr>
              <w:rFonts w:ascii="Bookman Old Style" w:hAnsi="Bookman Old Style"/>
              <w:b/>
              <w:spacing w:val="20"/>
              <w:sz w:val="36"/>
            </w:rPr>
            <w:t>11804</w:t>
          </w:r>
        </w:smartTag>
      </w:smartTag>
    </w:p>
    <w:p w14:paraId="72286C50" w14:textId="77777777" w:rsidR="004274D0" w:rsidRDefault="004274D0" w:rsidP="004274D0">
      <w:pPr>
        <w:spacing w:after="120"/>
        <w:jc w:val="center"/>
        <w:rPr>
          <w:rFonts w:ascii="Bookman Old Style" w:hAnsi="Bookman Old Style"/>
          <w:b/>
          <w:spacing w:val="20"/>
          <w:sz w:val="36"/>
        </w:rPr>
      </w:pPr>
      <w:r>
        <w:rPr>
          <w:rFonts w:ascii="Bookman Old Style" w:hAnsi="Bookman Old Style"/>
          <w:b/>
          <w:spacing w:val="20"/>
          <w:sz w:val="36"/>
        </w:rPr>
        <w:t>(516) 572-8416</w:t>
      </w:r>
    </w:p>
    <w:p w14:paraId="13D03599" w14:textId="77777777" w:rsidR="00725B31" w:rsidRDefault="00725B31" w:rsidP="004274D0">
      <w:pPr>
        <w:spacing w:after="120"/>
        <w:jc w:val="center"/>
        <w:rPr>
          <w:rFonts w:ascii="Bookman Old Style" w:hAnsi="Bookman Old Style"/>
          <w:b/>
          <w:spacing w:val="20"/>
          <w:sz w:val="36"/>
        </w:rPr>
      </w:pPr>
    </w:p>
    <w:p w14:paraId="35A4DDDD" w14:textId="77777777" w:rsidR="004274D0" w:rsidRPr="005A3C30" w:rsidRDefault="004274D0" w:rsidP="004274D0">
      <w:pPr>
        <w:spacing w:after="120"/>
        <w:jc w:val="center"/>
        <w:rPr>
          <w:rFonts w:ascii="Brush Script MT" w:hAnsi="Brush Script MT"/>
          <w:bCs/>
          <w:spacing w:val="30"/>
          <w:sz w:val="56"/>
        </w:rPr>
      </w:pPr>
      <w:r w:rsidRPr="005A3C30">
        <w:rPr>
          <w:rFonts w:ascii="Brush Script MT" w:hAnsi="Brush Script MT"/>
          <w:bCs/>
          <w:spacing w:val="30"/>
          <w:sz w:val="56"/>
        </w:rPr>
        <w:t>September  21 and 22</w:t>
      </w:r>
    </w:p>
    <w:p w14:paraId="10E0325E" w14:textId="77777777" w:rsidR="00725B31" w:rsidRPr="00725B31" w:rsidRDefault="004274D0" w:rsidP="00FA371A">
      <w:pPr>
        <w:spacing w:after="240" w:line="276" w:lineRule="auto"/>
        <w:jc w:val="center"/>
        <w:rPr>
          <w:rFonts w:ascii="Brush Script MT" w:hAnsi="Brush Script MT"/>
          <w:bCs/>
          <w:spacing w:val="30"/>
          <w:sz w:val="56"/>
        </w:rPr>
      </w:pPr>
      <w:r w:rsidRPr="005A3C30">
        <w:rPr>
          <w:rFonts w:ascii="Brush Script MT" w:hAnsi="Brush Script MT"/>
          <w:bCs/>
          <w:spacing w:val="30"/>
          <w:sz w:val="56"/>
        </w:rPr>
        <w:t xml:space="preserve">And September 27,28 and 29 </w:t>
      </w:r>
    </w:p>
    <w:p w14:paraId="03F8F3C7" w14:textId="77777777" w:rsidR="004274D0" w:rsidRPr="005A3C30" w:rsidRDefault="004274D0" w:rsidP="004274D0">
      <w:pPr>
        <w:jc w:val="center"/>
        <w:rPr>
          <w:rFonts w:ascii="Brush Script MT" w:hAnsi="Brush Script MT"/>
          <w:bCs/>
          <w:spacing w:val="30"/>
          <w:sz w:val="56"/>
        </w:rPr>
      </w:pPr>
      <w:r w:rsidRPr="005A3C30">
        <w:rPr>
          <w:rFonts w:ascii="Brush Script MT" w:hAnsi="Brush Script MT"/>
          <w:bCs/>
          <w:spacing w:val="30"/>
          <w:sz w:val="56"/>
        </w:rPr>
        <w:t>Join the fun, the history,</w:t>
      </w:r>
    </w:p>
    <w:p w14:paraId="00ACD28B" w14:textId="77777777" w:rsidR="004274D0" w:rsidRDefault="004274D0" w:rsidP="004274D0">
      <w:pPr>
        <w:spacing w:after="120"/>
        <w:jc w:val="center"/>
        <w:rPr>
          <w:rFonts w:ascii="Brush Script MT" w:hAnsi="Brush Script MT"/>
          <w:b/>
          <w:spacing w:val="30"/>
          <w:sz w:val="56"/>
        </w:rPr>
      </w:pPr>
      <w:r w:rsidRPr="005A3C30">
        <w:rPr>
          <w:rFonts w:ascii="Brush Script MT" w:hAnsi="Brush Script MT"/>
          <w:bCs/>
          <w:spacing w:val="30"/>
          <w:sz w:val="56"/>
        </w:rPr>
        <w:t>the 177 year tradition</w:t>
      </w:r>
      <w:r>
        <w:rPr>
          <w:rFonts w:ascii="Brush Script MT" w:hAnsi="Brush Script MT"/>
          <w:b/>
          <w:spacing w:val="30"/>
          <w:sz w:val="56"/>
        </w:rPr>
        <w:t>.</w:t>
      </w:r>
    </w:p>
    <w:p w14:paraId="0115C949" w14:textId="60B96566" w:rsidR="004274D0" w:rsidRDefault="008D7EBB" w:rsidP="004274D0">
      <w:pPr>
        <w:rPr>
          <w:sz w:val="16"/>
        </w:rPr>
      </w:pPr>
      <w:r>
        <w:rPr>
          <w:rFonts w:ascii="Brush Script MT" w:hAnsi="Brush Script MT"/>
          <w:b/>
          <w:noProof/>
          <w:spacing w:val="30"/>
          <w:sz w:val="56"/>
        </w:rPr>
        <w:drawing>
          <wp:inline distT="0" distB="0" distL="0" distR="0" wp14:anchorId="2704AB21" wp14:editId="5A754A8A">
            <wp:extent cx="5534025" cy="1304925"/>
            <wp:effectExtent l="0" t="0" r="0" b="0"/>
            <wp:docPr id="2" name="Picture 2" descr="L I Fairgrnd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 I Fairgrnds 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4D0">
      <w:type w:val="continuous"/>
      <w:pgSz w:w="20160" w:h="12240" w:orient="landscape" w:code="5"/>
      <w:pgMar w:top="720" w:right="720" w:bottom="576" w:left="720" w:header="720" w:footer="720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A37C" w14:textId="77777777" w:rsidR="00287CAD" w:rsidRDefault="00287CAD">
      <w:r>
        <w:separator/>
      </w:r>
    </w:p>
  </w:endnote>
  <w:endnote w:type="continuationSeparator" w:id="0">
    <w:p w14:paraId="55741C16" w14:textId="77777777" w:rsidR="00287CAD" w:rsidRDefault="0028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D713" w14:textId="77777777" w:rsidR="00287CAD" w:rsidRDefault="00287CAD">
      <w:r>
        <w:separator/>
      </w:r>
    </w:p>
  </w:footnote>
  <w:footnote w:type="continuationSeparator" w:id="0">
    <w:p w14:paraId="77F1231A" w14:textId="77777777" w:rsidR="00287CAD" w:rsidRDefault="0028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D9"/>
    <w:rsid w:val="0000174A"/>
    <w:rsid w:val="00001E51"/>
    <w:rsid w:val="00026665"/>
    <w:rsid w:val="00030D68"/>
    <w:rsid w:val="00041F68"/>
    <w:rsid w:val="000649CF"/>
    <w:rsid w:val="000C7563"/>
    <w:rsid w:val="000D23FD"/>
    <w:rsid w:val="000D4073"/>
    <w:rsid w:val="000E3F79"/>
    <w:rsid w:val="000E53CF"/>
    <w:rsid w:val="000F0F7C"/>
    <w:rsid w:val="0012505C"/>
    <w:rsid w:val="00140372"/>
    <w:rsid w:val="001462FA"/>
    <w:rsid w:val="00156192"/>
    <w:rsid w:val="00160D47"/>
    <w:rsid w:val="001628B0"/>
    <w:rsid w:val="001629F9"/>
    <w:rsid w:val="001761D5"/>
    <w:rsid w:val="001776EC"/>
    <w:rsid w:val="001865B2"/>
    <w:rsid w:val="00186B46"/>
    <w:rsid w:val="00192A86"/>
    <w:rsid w:val="001A5E75"/>
    <w:rsid w:val="001A75D9"/>
    <w:rsid w:val="001C11A0"/>
    <w:rsid w:val="001C6E71"/>
    <w:rsid w:val="001D487E"/>
    <w:rsid w:val="001E3A10"/>
    <w:rsid w:val="001E488A"/>
    <w:rsid w:val="001E5AF7"/>
    <w:rsid w:val="001F2BEB"/>
    <w:rsid w:val="00205B47"/>
    <w:rsid w:val="00211EA5"/>
    <w:rsid w:val="002207B4"/>
    <w:rsid w:val="00236DCE"/>
    <w:rsid w:val="0025733C"/>
    <w:rsid w:val="00264571"/>
    <w:rsid w:val="00264D53"/>
    <w:rsid w:val="002756FF"/>
    <w:rsid w:val="00287CAD"/>
    <w:rsid w:val="00291765"/>
    <w:rsid w:val="002A4510"/>
    <w:rsid w:val="002C3B6A"/>
    <w:rsid w:val="002E531B"/>
    <w:rsid w:val="002E7E33"/>
    <w:rsid w:val="002F5DE4"/>
    <w:rsid w:val="00306681"/>
    <w:rsid w:val="0032738F"/>
    <w:rsid w:val="003356CE"/>
    <w:rsid w:val="00336672"/>
    <w:rsid w:val="003626BB"/>
    <w:rsid w:val="003728E6"/>
    <w:rsid w:val="0037315F"/>
    <w:rsid w:val="00381C80"/>
    <w:rsid w:val="00394181"/>
    <w:rsid w:val="00395676"/>
    <w:rsid w:val="00397D61"/>
    <w:rsid w:val="003C479E"/>
    <w:rsid w:val="003D2C40"/>
    <w:rsid w:val="003D2E34"/>
    <w:rsid w:val="003D3F52"/>
    <w:rsid w:val="003D7192"/>
    <w:rsid w:val="003E1340"/>
    <w:rsid w:val="003E37A8"/>
    <w:rsid w:val="003E5586"/>
    <w:rsid w:val="003E568C"/>
    <w:rsid w:val="003E7E2F"/>
    <w:rsid w:val="00404EB6"/>
    <w:rsid w:val="00405962"/>
    <w:rsid w:val="0042354C"/>
    <w:rsid w:val="00425F54"/>
    <w:rsid w:val="004274D0"/>
    <w:rsid w:val="00441737"/>
    <w:rsid w:val="004453FA"/>
    <w:rsid w:val="004511E3"/>
    <w:rsid w:val="00453C44"/>
    <w:rsid w:val="0045578D"/>
    <w:rsid w:val="0045738D"/>
    <w:rsid w:val="00466F66"/>
    <w:rsid w:val="00470422"/>
    <w:rsid w:val="00471E7C"/>
    <w:rsid w:val="004867E2"/>
    <w:rsid w:val="00486A2F"/>
    <w:rsid w:val="00497525"/>
    <w:rsid w:val="004A66BF"/>
    <w:rsid w:val="004A74C2"/>
    <w:rsid w:val="004B2846"/>
    <w:rsid w:val="004F207A"/>
    <w:rsid w:val="00512CB6"/>
    <w:rsid w:val="00512CC9"/>
    <w:rsid w:val="00512E63"/>
    <w:rsid w:val="00532FE3"/>
    <w:rsid w:val="00560FB8"/>
    <w:rsid w:val="0056155E"/>
    <w:rsid w:val="00562EB5"/>
    <w:rsid w:val="00566B45"/>
    <w:rsid w:val="005745ED"/>
    <w:rsid w:val="00581E4D"/>
    <w:rsid w:val="0059529D"/>
    <w:rsid w:val="005A1037"/>
    <w:rsid w:val="005A3C30"/>
    <w:rsid w:val="005A7C53"/>
    <w:rsid w:val="005C7E3F"/>
    <w:rsid w:val="005E1317"/>
    <w:rsid w:val="005E3A69"/>
    <w:rsid w:val="005F70A7"/>
    <w:rsid w:val="00600227"/>
    <w:rsid w:val="0060402F"/>
    <w:rsid w:val="006060D1"/>
    <w:rsid w:val="00613EA6"/>
    <w:rsid w:val="00620976"/>
    <w:rsid w:val="00621971"/>
    <w:rsid w:val="00626359"/>
    <w:rsid w:val="0063103E"/>
    <w:rsid w:val="00633E76"/>
    <w:rsid w:val="006359AF"/>
    <w:rsid w:val="00636794"/>
    <w:rsid w:val="006533BC"/>
    <w:rsid w:val="00654850"/>
    <w:rsid w:val="00656984"/>
    <w:rsid w:val="00675A26"/>
    <w:rsid w:val="00680956"/>
    <w:rsid w:val="0068798E"/>
    <w:rsid w:val="0069329F"/>
    <w:rsid w:val="006B0F31"/>
    <w:rsid w:val="006E6AEA"/>
    <w:rsid w:val="006E6F3D"/>
    <w:rsid w:val="00704517"/>
    <w:rsid w:val="007045B6"/>
    <w:rsid w:val="00704A48"/>
    <w:rsid w:val="007058CD"/>
    <w:rsid w:val="0070771C"/>
    <w:rsid w:val="00717BDD"/>
    <w:rsid w:val="00725B31"/>
    <w:rsid w:val="0073713D"/>
    <w:rsid w:val="0074408D"/>
    <w:rsid w:val="00746E0C"/>
    <w:rsid w:val="00753E61"/>
    <w:rsid w:val="007576EB"/>
    <w:rsid w:val="00776ED7"/>
    <w:rsid w:val="00777EE6"/>
    <w:rsid w:val="00784FE6"/>
    <w:rsid w:val="007A5A23"/>
    <w:rsid w:val="007A7947"/>
    <w:rsid w:val="007B7151"/>
    <w:rsid w:val="007E08A8"/>
    <w:rsid w:val="007E4E3A"/>
    <w:rsid w:val="007F2886"/>
    <w:rsid w:val="007F40AC"/>
    <w:rsid w:val="008036B9"/>
    <w:rsid w:val="00803EC8"/>
    <w:rsid w:val="0080447E"/>
    <w:rsid w:val="00810495"/>
    <w:rsid w:val="00823900"/>
    <w:rsid w:val="008324ED"/>
    <w:rsid w:val="008400B6"/>
    <w:rsid w:val="00840268"/>
    <w:rsid w:val="00854ECE"/>
    <w:rsid w:val="00862C1F"/>
    <w:rsid w:val="00865AA5"/>
    <w:rsid w:val="00867097"/>
    <w:rsid w:val="00867F34"/>
    <w:rsid w:val="00872B2F"/>
    <w:rsid w:val="008766A9"/>
    <w:rsid w:val="00883EC7"/>
    <w:rsid w:val="00885FF6"/>
    <w:rsid w:val="00887567"/>
    <w:rsid w:val="00891378"/>
    <w:rsid w:val="008B08F0"/>
    <w:rsid w:val="008B259B"/>
    <w:rsid w:val="008B728E"/>
    <w:rsid w:val="008B7327"/>
    <w:rsid w:val="008C0840"/>
    <w:rsid w:val="008C2913"/>
    <w:rsid w:val="008C54C3"/>
    <w:rsid w:val="008D24F5"/>
    <w:rsid w:val="008D7EBB"/>
    <w:rsid w:val="008E0455"/>
    <w:rsid w:val="008F7580"/>
    <w:rsid w:val="00902717"/>
    <w:rsid w:val="009057C2"/>
    <w:rsid w:val="0091398C"/>
    <w:rsid w:val="0091417B"/>
    <w:rsid w:val="00930BFE"/>
    <w:rsid w:val="00940162"/>
    <w:rsid w:val="009446A5"/>
    <w:rsid w:val="00962A13"/>
    <w:rsid w:val="00970764"/>
    <w:rsid w:val="00994D98"/>
    <w:rsid w:val="009A26A8"/>
    <w:rsid w:val="009A3AAE"/>
    <w:rsid w:val="009A5166"/>
    <w:rsid w:val="009B21F5"/>
    <w:rsid w:val="009B30F9"/>
    <w:rsid w:val="009D3911"/>
    <w:rsid w:val="00A16983"/>
    <w:rsid w:val="00A271E5"/>
    <w:rsid w:val="00A41E4B"/>
    <w:rsid w:val="00A441EA"/>
    <w:rsid w:val="00A50743"/>
    <w:rsid w:val="00A55A88"/>
    <w:rsid w:val="00A5632B"/>
    <w:rsid w:val="00A5756F"/>
    <w:rsid w:val="00A61D35"/>
    <w:rsid w:val="00A740D1"/>
    <w:rsid w:val="00A74C4E"/>
    <w:rsid w:val="00AB37BA"/>
    <w:rsid w:val="00AD3666"/>
    <w:rsid w:val="00B018D4"/>
    <w:rsid w:val="00B25E8B"/>
    <w:rsid w:val="00B26B35"/>
    <w:rsid w:val="00B301C6"/>
    <w:rsid w:val="00B34744"/>
    <w:rsid w:val="00B41901"/>
    <w:rsid w:val="00B44634"/>
    <w:rsid w:val="00B549D4"/>
    <w:rsid w:val="00B676DD"/>
    <w:rsid w:val="00B73BB2"/>
    <w:rsid w:val="00B826EB"/>
    <w:rsid w:val="00B902F8"/>
    <w:rsid w:val="00B94988"/>
    <w:rsid w:val="00BA010C"/>
    <w:rsid w:val="00BB0725"/>
    <w:rsid w:val="00BB3D75"/>
    <w:rsid w:val="00BD0067"/>
    <w:rsid w:val="00BD278A"/>
    <w:rsid w:val="00BF17ED"/>
    <w:rsid w:val="00C03592"/>
    <w:rsid w:val="00C1042C"/>
    <w:rsid w:val="00C104FF"/>
    <w:rsid w:val="00C12396"/>
    <w:rsid w:val="00C1779F"/>
    <w:rsid w:val="00C212B0"/>
    <w:rsid w:val="00C27B06"/>
    <w:rsid w:val="00C320EB"/>
    <w:rsid w:val="00C322D2"/>
    <w:rsid w:val="00C7401B"/>
    <w:rsid w:val="00C8059F"/>
    <w:rsid w:val="00CA314F"/>
    <w:rsid w:val="00CA5CCF"/>
    <w:rsid w:val="00CB1C7A"/>
    <w:rsid w:val="00CB6966"/>
    <w:rsid w:val="00CD31B9"/>
    <w:rsid w:val="00CD69F8"/>
    <w:rsid w:val="00CF6924"/>
    <w:rsid w:val="00D05121"/>
    <w:rsid w:val="00D16F3F"/>
    <w:rsid w:val="00D26130"/>
    <w:rsid w:val="00D319F3"/>
    <w:rsid w:val="00D350E9"/>
    <w:rsid w:val="00D41915"/>
    <w:rsid w:val="00D45F2A"/>
    <w:rsid w:val="00D51A39"/>
    <w:rsid w:val="00D70786"/>
    <w:rsid w:val="00D72630"/>
    <w:rsid w:val="00D753C2"/>
    <w:rsid w:val="00D905CF"/>
    <w:rsid w:val="00D93778"/>
    <w:rsid w:val="00DA1B09"/>
    <w:rsid w:val="00DB70B1"/>
    <w:rsid w:val="00DD0938"/>
    <w:rsid w:val="00DD45FF"/>
    <w:rsid w:val="00DE2264"/>
    <w:rsid w:val="00DE32B7"/>
    <w:rsid w:val="00DF0E8E"/>
    <w:rsid w:val="00E016C0"/>
    <w:rsid w:val="00E055D4"/>
    <w:rsid w:val="00E05E3B"/>
    <w:rsid w:val="00E106EB"/>
    <w:rsid w:val="00E1135A"/>
    <w:rsid w:val="00E224D5"/>
    <w:rsid w:val="00E26EC0"/>
    <w:rsid w:val="00E5254A"/>
    <w:rsid w:val="00E54F9C"/>
    <w:rsid w:val="00E64229"/>
    <w:rsid w:val="00E6640B"/>
    <w:rsid w:val="00E75B60"/>
    <w:rsid w:val="00E76D3E"/>
    <w:rsid w:val="00E80EAE"/>
    <w:rsid w:val="00E81E23"/>
    <w:rsid w:val="00E821F2"/>
    <w:rsid w:val="00E86BE9"/>
    <w:rsid w:val="00E915A7"/>
    <w:rsid w:val="00EA0087"/>
    <w:rsid w:val="00EB1ACB"/>
    <w:rsid w:val="00EC05AD"/>
    <w:rsid w:val="00EC39CA"/>
    <w:rsid w:val="00EE1D65"/>
    <w:rsid w:val="00EF353F"/>
    <w:rsid w:val="00EF4EC4"/>
    <w:rsid w:val="00EF7A28"/>
    <w:rsid w:val="00F0136C"/>
    <w:rsid w:val="00F16E14"/>
    <w:rsid w:val="00F24B10"/>
    <w:rsid w:val="00F31608"/>
    <w:rsid w:val="00F46489"/>
    <w:rsid w:val="00F8140B"/>
    <w:rsid w:val="00F831A0"/>
    <w:rsid w:val="00F8475F"/>
    <w:rsid w:val="00FA371A"/>
    <w:rsid w:val="00FA38C5"/>
    <w:rsid w:val="00FC46FD"/>
    <w:rsid w:val="00FE3E82"/>
    <w:rsid w:val="00FE3F29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E8B0597"/>
  <w15:chartTrackingRefBased/>
  <w15:docId w15:val="{78E2E70D-C2BE-4DE4-8294-5D8A5C1B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8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i/>
      <w:spacing w:val="24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F7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843C-6ADC-4EB5-93AD-2477D10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 Long Island Fair</vt:lpstr>
    </vt:vector>
  </TitlesOfParts>
  <Company> 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 Long Island Fair</dc:title>
  <dc:subject/>
  <dc:creator>Authorized User</dc:creator>
  <cp:keywords/>
  <dc:description/>
  <cp:lastModifiedBy>Pockriss, Judith</cp:lastModifiedBy>
  <cp:revision>5</cp:revision>
  <cp:lastPrinted>2019-06-21T19:41:00Z</cp:lastPrinted>
  <dcterms:created xsi:type="dcterms:W3CDTF">2019-06-26T18:54:00Z</dcterms:created>
  <dcterms:modified xsi:type="dcterms:W3CDTF">2019-06-28T19:07:00Z</dcterms:modified>
</cp:coreProperties>
</file>